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2B1F59" w14:paraId="48EF241F" w14:textId="77777777" w:rsidTr="00F8073E">
        <w:trPr>
          <w:cantSplit/>
          <w:trHeight w:val="277"/>
        </w:trPr>
        <w:tc>
          <w:tcPr>
            <w:tcW w:w="2216" w:type="dxa"/>
            <w:vAlign w:val="center"/>
          </w:tcPr>
          <w:p w14:paraId="43907266" w14:textId="7DF21F2F" w:rsidR="00434FBA" w:rsidRPr="002B1F59" w:rsidRDefault="00A71CA0" w:rsidP="00F8073E">
            <w:pPr>
              <w:rPr>
                <w:rFonts w:ascii="Arial" w:hAnsi="Arial" w:cs="Arial"/>
                <w:sz w:val="20"/>
                <w:szCs w:val="20"/>
              </w:rPr>
            </w:pPr>
            <w:r w:rsidRPr="00A71CA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A33F84" wp14:editId="2DC88518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4FD9CE68" w14:textId="77777777" w:rsidR="00434FBA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14:paraId="0281B6E6" w14:textId="77777777" w:rsidR="00A71CA0" w:rsidRPr="00A71CA0" w:rsidRDefault="00A71CA0" w:rsidP="00A71CA0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A71CA0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A71CA0">
              <w:rPr>
                <w:rFonts w:ascii="Arial" w:hAnsi="Arial"/>
                <w:i/>
                <w:sz w:val="16"/>
                <w:szCs w:val="16"/>
              </w:rPr>
              <w:t>.</w:t>
            </w:r>
            <w:r w:rsidRPr="00A71CA0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A71CA0">
              <w:rPr>
                <w:rFonts w:ascii="Arial" w:hAnsi="Arial"/>
                <w:i/>
                <w:sz w:val="16"/>
                <w:szCs w:val="16"/>
              </w:rPr>
              <w:t>.</w:t>
            </w:r>
            <w:r w:rsidRPr="00A71CA0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14:paraId="45525265" w14:textId="77777777" w:rsidR="00A71CA0" w:rsidRPr="00A71CA0" w:rsidRDefault="00A71CA0" w:rsidP="00A71CA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71CA0">
              <w:rPr>
                <w:rFonts w:ascii="Arial" w:hAnsi="Arial"/>
                <w:i/>
                <w:sz w:val="14"/>
                <w:szCs w:val="14"/>
              </w:rPr>
              <w:t>(861) 255-34-03</w:t>
            </w:r>
          </w:p>
          <w:p w14:paraId="659483B9" w14:textId="60D734E7" w:rsidR="00A71CA0" w:rsidRPr="002B1F59" w:rsidRDefault="00A71CA0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7112" w:type="dxa"/>
          </w:tcPr>
          <w:p w14:paraId="0D8E2C5F" w14:textId="77777777" w:rsidR="0083621D" w:rsidRPr="008E3913" w:rsidRDefault="0083621D" w:rsidP="00830F2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2248FC06" w14:textId="77777777" w:rsidR="00434FBA" w:rsidRPr="002B1F59" w:rsidRDefault="00D075B3" w:rsidP="00830F29">
            <w:pPr>
              <w:jc w:val="center"/>
              <w:rPr>
                <w:rFonts w:ascii="Arial" w:hAnsi="Arial"/>
                <w:b/>
              </w:rPr>
            </w:pPr>
            <w:r w:rsidRPr="002B1F59">
              <w:rPr>
                <w:rFonts w:ascii="Arial" w:hAnsi="Arial"/>
                <w:b/>
                <w:sz w:val="22"/>
                <w:szCs w:val="22"/>
              </w:rPr>
              <w:t>ЗАЯВЛЕНИЕ</w:t>
            </w:r>
            <w:r w:rsidR="00434FBA" w:rsidRPr="002B1F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50E92" w:rsidRPr="002B1F59">
              <w:rPr>
                <w:rFonts w:ascii="Arial" w:hAnsi="Arial"/>
                <w:b/>
                <w:sz w:val="22"/>
                <w:szCs w:val="22"/>
              </w:rPr>
              <w:t xml:space="preserve">– АНКЕТА </w:t>
            </w:r>
            <w:r w:rsidR="00434FBA" w:rsidRPr="002B1F59">
              <w:rPr>
                <w:rFonts w:ascii="Arial" w:hAnsi="Arial"/>
                <w:b/>
                <w:sz w:val="22"/>
                <w:szCs w:val="22"/>
              </w:rPr>
              <w:t>ЗАРЕГИСТРИРОВАННОГО ЛИЦА</w:t>
            </w:r>
            <w:r w:rsidR="005E468F" w:rsidRPr="002B1F5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</w:t>
            </w:r>
            <w:r w:rsidR="00434FBA" w:rsidRPr="002B1F5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64F93EE8" w14:textId="77777777" w:rsidR="00434FBA" w:rsidRPr="002B1F59" w:rsidRDefault="00434FBA" w:rsidP="005E46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1F59">
              <w:rPr>
                <w:rFonts w:ascii="Arial" w:hAnsi="Arial"/>
                <w:b/>
                <w:sz w:val="20"/>
                <w:szCs w:val="20"/>
              </w:rPr>
              <w:t>(ДЛЯ ФИЗИЧЕСКИХ ЛИЦ)</w:t>
            </w:r>
          </w:p>
        </w:tc>
      </w:tr>
    </w:tbl>
    <w:p w14:paraId="19498AF0" w14:textId="77777777" w:rsidR="00434FBA" w:rsidRPr="002B1F59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2B1F59" w:rsidRPr="002B1F59" w14:paraId="62B483CA" w14:textId="77777777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63CC3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09E283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E794501" w14:textId="77777777" w:rsidR="00434FBA" w:rsidRPr="002B1F59" w:rsidRDefault="00A71CA0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4EDEDE1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r w:rsidR="00434FBA" w:rsidRPr="002B1F5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D592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0A1BF4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833B50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4F534BF8" w14:textId="77777777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30C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64B6D8C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A6403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5F9C76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A64BE2C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14:paraId="45E0777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619BEC8A" w14:textId="77777777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996571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797D9B6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787D21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09488D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D516B1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785BE1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DAB69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14:paraId="35CE459F" w14:textId="77777777" w:rsidR="00434FBA" w:rsidRPr="00F42EC5" w:rsidRDefault="00434FBA" w:rsidP="00996D69">
      <w:pPr>
        <w:jc w:val="right"/>
        <w:rPr>
          <w:rFonts w:ascii="Arial" w:hAnsi="Arial" w:cs="Arial"/>
          <w:sz w:val="4"/>
          <w:szCs w:val="4"/>
        </w:rPr>
      </w:pPr>
    </w:p>
    <w:tbl>
      <w:tblPr>
        <w:tblW w:w="1077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4110"/>
        <w:gridCol w:w="5529"/>
      </w:tblGrid>
      <w:tr w:rsidR="002B1F59" w:rsidRPr="002B1F59" w14:paraId="07BEC569" w14:textId="77777777" w:rsidTr="00514E30">
        <w:trPr>
          <w:trHeight w:val="4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1C1BF" w14:textId="77777777" w:rsidR="00163ECF" w:rsidRPr="002B1F59" w:rsidRDefault="00163ECF" w:rsidP="00AC4C06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2B1F5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Заявление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2A62F" w14:textId="77777777" w:rsidR="00163ECF" w:rsidRPr="002B1F59" w:rsidRDefault="00163ECF" w:rsidP="00AC4C0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>прошу открыть в реестре владельцев ценных бумаг счет</w:t>
            </w:r>
          </w:p>
          <w:p w14:paraId="6B2E4532" w14:textId="77777777" w:rsidR="00163ECF" w:rsidRPr="002B1F59" w:rsidRDefault="00163ECF" w:rsidP="00AC4C0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7735E" w14:textId="60963381" w:rsidR="00514E30" w:rsidRPr="00582CC3" w:rsidRDefault="00163ECF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Владельца    </w:t>
            </w:r>
            <w:r w:rsidR="0033729E">
              <w:rPr>
                <w:rFonts w:ascii="Arial" w:hAnsi="Arial" w:cs="Arial"/>
                <w:b/>
                <w:sz w:val="14"/>
                <w:szCs w:val="14"/>
              </w:rPr>
              <w:t xml:space="preserve">                  </w:t>
            </w:r>
            <w:r w:rsidR="00514E30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</w:t>
            </w:r>
            <w:r w:rsidR="0033729E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514E30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="0033729E">
              <w:rPr>
                <w:rFonts w:ascii="Arial" w:hAnsi="Arial" w:cs="Arial"/>
                <w:b/>
                <w:sz w:val="14"/>
                <w:szCs w:val="14"/>
              </w:rPr>
              <w:t xml:space="preserve">              </w:t>
            </w:r>
            <w:r w:rsidR="0033729E" w:rsidRPr="002B1F59">
              <w:rPr>
                <w:b/>
                <w:sz w:val="20"/>
                <w:szCs w:val="20"/>
              </w:rPr>
              <w:t>□</w:t>
            </w:r>
            <w:r w:rsidR="0033729E" w:rsidRPr="002B1F59">
              <w:rPr>
                <w:b/>
                <w:sz w:val="14"/>
                <w:szCs w:val="14"/>
              </w:rPr>
              <w:t xml:space="preserve"> </w:t>
            </w:r>
            <w:r w:rsidR="00514E30" w:rsidRPr="00514E30">
              <w:rPr>
                <w:rFonts w:ascii="Arial" w:hAnsi="Arial" w:cs="Arial"/>
                <w:b/>
                <w:sz w:val="14"/>
                <w:szCs w:val="14"/>
              </w:rPr>
              <w:t>Эскроу-агента</w:t>
            </w:r>
            <w:r w:rsidR="00582CC3" w:rsidRPr="00BA3031">
              <w:rPr>
                <w:rFonts w:ascii="Arial" w:hAnsi="Arial" w:cs="Arial"/>
                <w:b/>
                <w:i/>
                <w:sz w:val="14"/>
                <w:szCs w:val="14"/>
                <w:vertAlign w:val="superscript"/>
              </w:rPr>
              <w:t>3</w:t>
            </w:r>
          </w:p>
          <w:p w14:paraId="2CA3429C" w14:textId="16AD546F" w:rsidR="0033729E" w:rsidRDefault="00514E30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>Доверительного управляющего</w:t>
            </w:r>
            <w:r w:rsidRPr="002B1F5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  <w:p w14:paraId="426715DE" w14:textId="4135231C" w:rsidR="00163ECF" w:rsidRPr="002B1F59" w:rsidRDefault="00163ECF" w:rsidP="00514E30">
            <w:pPr>
              <w:spacing w:line="276" w:lineRule="auto"/>
              <w:ind w:left="176" w:hanging="143"/>
              <w:rPr>
                <w:rFonts w:ascii="Arial" w:hAnsi="Arial" w:cs="Arial"/>
                <w:i/>
                <w:sz w:val="12"/>
                <w:szCs w:val="12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14E30" w:rsidRPr="002B1F59">
              <w:rPr>
                <w:rFonts w:ascii="Arial" w:hAnsi="Arial" w:cs="Arial"/>
                <w:b/>
                <w:sz w:val="14"/>
                <w:szCs w:val="14"/>
              </w:rPr>
              <w:t xml:space="preserve">Владельца для учета права ОДС </w:t>
            </w:r>
            <w:r w:rsidR="00514E30">
              <w:rPr>
                <w:rFonts w:ascii="Arial" w:hAnsi="Arial" w:cs="Arial"/>
                <w:b/>
                <w:sz w:val="14"/>
                <w:szCs w:val="14"/>
              </w:rPr>
              <w:t>(к</w:t>
            </w:r>
            <w:r w:rsidR="00514E30" w:rsidRPr="002B1F59">
              <w:rPr>
                <w:rFonts w:ascii="Arial" w:hAnsi="Arial" w:cs="Arial"/>
                <w:b/>
                <w:sz w:val="14"/>
                <w:szCs w:val="14"/>
              </w:rPr>
              <w:t xml:space="preserve">оличество участников ОДС: ____ </w:t>
            </w:r>
            <w:r w:rsidR="00514E30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</w:t>
            </w:r>
          </w:p>
        </w:tc>
      </w:tr>
    </w:tbl>
    <w:tbl>
      <w:tblPr>
        <w:tblpPr w:leftFromText="180" w:rightFromText="180" w:vertAnchor="text" w:tblpX="946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2B1F59" w:rsidRPr="002B1F59" w14:paraId="14F5DC62" w14:textId="77777777" w:rsidTr="003F4077">
        <w:trPr>
          <w:trHeight w:val="423"/>
        </w:trPr>
        <w:tc>
          <w:tcPr>
            <w:tcW w:w="1809" w:type="dxa"/>
          </w:tcPr>
          <w:p w14:paraId="3CA805DE" w14:textId="77777777" w:rsidR="00163ECF" w:rsidRPr="002B1F59" w:rsidRDefault="00163ECF" w:rsidP="00163EC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B1F5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37146110" w14:textId="7EB4B938" w:rsidR="00F14477" w:rsidRPr="002B1F59" w:rsidRDefault="007501FF" w:rsidP="00163ECF">
      <w:pPr>
        <w:ind w:left="4956"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803BAF" w:rsidRPr="002B1F59">
        <w:rPr>
          <w:rFonts w:ascii="Arial" w:hAnsi="Arial" w:cs="Arial"/>
          <w:bCs/>
          <w:i/>
          <w:iCs/>
          <w:sz w:val="14"/>
          <w:szCs w:val="14"/>
        </w:rPr>
        <w:t xml:space="preserve">     </w:t>
      </w:r>
    </w:p>
    <w:p w14:paraId="23DC64E7" w14:textId="77777777" w:rsidR="00163ECF" w:rsidRPr="002B1F59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2B1F59">
        <w:rPr>
          <w:rFonts w:ascii="Arial" w:hAnsi="Arial" w:cs="Arial"/>
          <w:b/>
          <w:bCs/>
          <w:sz w:val="18"/>
          <w:szCs w:val="18"/>
        </w:rPr>
        <w:t>ЭМИТЕНТ: _____________________________________________</w:t>
      </w:r>
      <w:r w:rsidR="00163ECF" w:rsidRPr="002B1F59">
        <w:rPr>
          <w:rFonts w:ascii="Arial" w:hAnsi="Arial" w:cs="Arial"/>
          <w:b/>
          <w:bCs/>
          <w:sz w:val="18"/>
          <w:szCs w:val="18"/>
        </w:rPr>
        <w:t>________________________________</w:t>
      </w:r>
    </w:p>
    <w:p w14:paraId="5917AD56" w14:textId="651AB719" w:rsidR="00434FBA" w:rsidRDefault="002B1F59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2B1F59">
        <w:rPr>
          <w:rFonts w:ascii="Arial" w:hAnsi="Arial" w:cs="Arial"/>
          <w:i/>
          <w:sz w:val="14"/>
          <w:szCs w:val="14"/>
        </w:rPr>
        <w:t xml:space="preserve">(полное наименование </w:t>
      </w:r>
      <w:r w:rsidR="00434FBA" w:rsidRPr="002B1F59">
        <w:rPr>
          <w:rFonts w:ascii="Arial" w:hAnsi="Arial" w:cs="Arial"/>
          <w:i/>
          <w:sz w:val="14"/>
          <w:szCs w:val="14"/>
        </w:rPr>
        <w:t>эмитента)</w:t>
      </w:r>
    </w:p>
    <w:p w14:paraId="0716E918" w14:textId="77777777" w:rsidR="00F42EC5" w:rsidRPr="00A71CA0" w:rsidRDefault="00F42EC5" w:rsidP="00BF4403">
      <w:pPr>
        <w:jc w:val="center"/>
        <w:rPr>
          <w:rFonts w:ascii="Arial" w:hAnsi="Arial" w:cs="Arial"/>
          <w:i/>
          <w:sz w:val="6"/>
          <w:szCs w:val="6"/>
        </w:rPr>
      </w:pPr>
    </w:p>
    <w:tbl>
      <w:tblPr>
        <w:tblW w:w="4914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95"/>
        <w:gridCol w:w="294"/>
        <w:gridCol w:w="294"/>
        <w:gridCol w:w="294"/>
        <w:gridCol w:w="91"/>
        <w:gridCol w:w="204"/>
        <w:gridCol w:w="294"/>
        <w:gridCol w:w="294"/>
        <w:gridCol w:w="294"/>
        <w:gridCol w:w="294"/>
        <w:gridCol w:w="294"/>
        <w:gridCol w:w="15"/>
        <w:gridCol w:w="279"/>
        <w:gridCol w:w="1968"/>
        <w:gridCol w:w="284"/>
        <w:gridCol w:w="284"/>
        <w:gridCol w:w="284"/>
        <w:gridCol w:w="284"/>
        <w:gridCol w:w="284"/>
        <w:gridCol w:w="284"/>
        <w:gridCol w:w="284"/>
        <w:gridCol w:w="253"/>
        <w:gridCol w:w="282"/>
        <w:gridCol w:w="284"/>
        <w:gridCol w:w="314"/>
        <w:gridCol w:w="450"/>
      </w:tblGrid>
      <w:tr w:rsidR="003579D9" w:rsidRPr="00A71CA0" w14:paraId="02CF90A0" w14:textId="77777777" w:rsidTr="00AA6DB4">
        <w:trPr>
          <w:trHeight w:val="257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4720217F" w14:textId="77777777" w:rsidR="003579D9" w:rsidRPr="00A71CA0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</w:p>
          <w:p w14:paraId="36B1E2B9" w14:textId="77777777" w:rsidR="003579D9" w:rsidRPr="00A71CA0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 xml:space="preserve">Имя </w:t>
            </w:r>
          </w:p>
          <w:p w14:paraId="6153A806" w14:textId="77777777" w:rsidR="003579D9" w:rsidRPr="00A71CA0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Отчество (при наличии)</w:t>
            </w:r>
          </w:p>
        </w:tc>
        <w:tc>
          <w:tcPr>
            <w:tcW w:w="4053" w:type="pct"/>
            <w:gridSpan w:val="26"/>
            <w:shd w:val="clear" w:color="auto" w:fill="auto"/>
            <w:vAlign w:val="center"/>
          </w:tcPr>
          <w:p w14:paraId="6161DFB2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A71CA0" w14:paraId="224C8D76" w14:textId="77777777" w:rsidTr="00AA6DB4">
        <w:trPr>
          <w:trHeight w:val="208"/>
        </w:trPr>
        <w:tc>
          <w:tcPr>
            <w:tcW w:w="947" w:type="pct"/>
            <w:vMerge/>
            <w:shd w:val="clear" w:color="auto" w:fill="auto"/>
            <w:vAlign w:val="center"/>
          </w:tcPr>
          <w:p w14:paraId="6FEBFF3F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3" w:type="pct"/>
            <w:gridSpan w:val="26"/>
            <w:shd w:val="clear" w:color="auto" w:fill="auto"/>
            <w:vAlign w:val="center"/>
          </w:tcPr>
          <w:p w14:paraId="4BAC0BC6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A71CA0" w14:paraId="7259130A" w14:textId="77777777" w:rsidTr="00AA6DB4">
        <w:trPr>
          <w:trHeight w:val="127"/>
        </w:trPr>
        <w:tc>
          <w:tcPr>
            <w:tcW w:w="947" w:type="pct"/>
            <w:vMerge/>
            <w:shd w:val="clear" w:color="auto" w:fill="auto"/>
            <w:vAlign w:val="center"/>
          </w:tcPr>
          <w:p w14:paraId="6DDBBC3C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3" w:type="pct"/>
            <w:gridSpan w:val="26"/>
            <w:shd w:val="clear" w:color="auto" w:fill="auto"/>
            <w:vAlign w:val="center"/>
          </w:tcPr>
          <w:p w14:paraId="21D137DE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A71CA0" w14:paraId="662BDFD9" w14:textId="77777777" w:rsidTr="00AA6DB4">
        <w:trPr>
          <w:trHeight w:val="127"/>
        </w:trPr>
        <w:tc>
          <w:tcPr>
            <w:tcW w:w="947" w:type="pct"/>
            <w:shd w:val="clear" w:color="auto" w:fill="auto"/>
            <w:vAlign w:val="center"/>
          </w:tcPr>
          <w:p w14:paraId="5E3C6D34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586" w:type="pct"/>
            <w:gridSpan w:val="5"/>
            <w:shd w:val="clear" w:color="auto" w:fill="auto"/>
            <w:vAlign w:val="center"/>
          </w:tcPr>
          <w:p w14:paraId="4F36466C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gridSpan w:val="7"/>
            <w:shd w:val="clear" w:color="auto" w:fill="auto"/>
            <w:vAlign w:val="center"/>
          </w:tcPr>
          <w:p w14:paraId="7038719A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686" w:type="pct"/>
            <w:gridSpan w:val="14"/>
            <w:shd w:val="clear" w:color="auto" w:fill="auto"/>
            <w:vAlign w:val="center"/>
          </w:tcPr>
          <w:p w14:paraId="406B0F04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A71CA0" w14:paraId="78447B75" w14:textId="77777777" w:rsidTr="00AA6DB4">
        <w:trPr>
          <w:trHeight w:val="216"/>
        </w:trPr>
        <w:tc>
          <w:tcPr>
            <w:tcW w:w="947" w:type="pct"/>
            <w:shd w:val="clear" w:color="auto" w:fill="auto"/>
            <w:vAlign w:val="center"/>
          </w:tcPr>
          <w:p w14:paraId="3C37680A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СНИЛС (при наличии)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49F2A2A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92161A0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0AB2531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0BEC27B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6137E849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8D71F3F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2FD68EDA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33084D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21D25A46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DDE0347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69307815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7BADCD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31" w:type="pct"/>
            <w:vAlign w:val="center"/>
          </w:tcPr>
          <w:p w14:paraId="3AC741BA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9315584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4AA4D5E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466F3A0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C9D3139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57600FF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B10ED56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14:paraId="736DC6A5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556A8FF1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420EEE2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E79483E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7DD53AFA" w14:textId="77777777" w:rsidR="003579D9" w:rsidRPr="00A71CA0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3579D9" w14:paraId="7A1D97BE" w14:textId="77777777" w:rsidTr="00AA6DB4">
        <w:trPr>
          <w:trHeight w:val="305"/>
        </w:trPr>
        <w:tc>
          <w:tcPr>
            <w:tcW w:w="2314" w:type="pct"/>
            <w:gridSpan w:val="13"/>
            <w:shd w:val="clear" w:color="auto" w:fill="auto"/>
            <w:vAlign w:val="center"/>
          </w:tcPr>
          <w:p w14:paraId="76413468" w14:textId="77777777" w:rsidR="003579D9" w:rsidRPr="00A71CA0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Гражданство (подданство) или указание на его отсутствие</w:t>
            </w:r>
          </w:p>
        </w:tc>
        <w:tc>
          <w:tcPr>
            <w:tcW w:w="2686" w:type="pct"/>
            <w:gridSpan w:val="14"/>
            <w:shd w:val="clear" w:color="auto" w:fill="auto"/>
            <w:vAlign w:val="center"/>
          </w:tcPr>
          <w:p w14:paraId="3E847231" w14:textId="77777777" w:rsidR="003579D9" w:rsidRPr="00A71CA0" w:rsidRDefault="003579D9" w:rsidP="003579D9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0617AD" w14:textId="77777777" w:rsidR="001F0ADC" w:rsidRPr="002B1F59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04C6F961" w14:textId="77777777" w:rsidR="00434FBA" w:rsidRPr="002B1F59" w:rsidRDefault="00434FBA" w:rsidP="00BF4403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59"/>
        <w:gridCol w:w="1213"/>
        <w:gridCol w:w="917"/>
        <w:gridCol w:w="798"/>
        <w:gridCol w:w="2408"/>
        <w:gridCol w:w="1244"/>
        <w:gridCol w:w="366"/>
        <w:gridCol w:w="1843"/>
      </w:tblGrid>
      <w:tr w:rsidR="002B1F59" w:rsidRPr="002B1F59" w14:paraId="181DB75D" w14:textId="77777777" w:rsidTr="00DF2000">
        <w:trPr>
          <w:trHeight w:val="130"/>
        </w:trPr>
        <w:tc>
          <w:tcPr>
            <w:tcW w:w="3197" w:type="dxa"/>
            <w:gridSpan w:val="3"/>
            <w:tcBorders>
              <w:top w:val="double" w:sz="4" w:space="0" w:color="auto"/>
            </w:tcBorders>
            <w:vAlign w:val="center"/>
          </w:tcPr>
          <w:p w14:paraId="6059B430" w14:textId="4055FFB4" w:rsidR="00434FBA" w:rsidRPr="002B1F59" w:rsidRDefault="00434FBA" w:rsidP="008D49A4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Наименование документа </w:t>
            </w:r>
          </w:p>
        </w:tc>
        <w:tc>
          <w:tcPr>
            <w:tcW w:w="7576" w:type="dxa"/>
            <w:gridSpan w:val="6"/>
            <w:tcBorders>
              <w:top w:val="double" w:sz="4" w:space="0" w:color="auto"/>
            </w:tcBorders>
            <w:vAlign w:val="center"/>
          </w:tcPr>
          <w:p w14:paraId="6C62748A" w14:textId="77777777" w:rsidR="00434FBA" w:rsidRPr="002B1F59" w:rsidRDefault="00434FB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66548C4C" w14:textId="77777777" w:rsidTr="00163ECF">
        <w:trPr>
          <w:trHeight w:val="298"/>
        </w:trPr>
        <w:tc>
          <w:tcPr>
            <w:tcW w:w="1625" w:type="dxa"/>
            <w:vAlign w:val="center"/>
          </w:tcPr>
          <w:p w14:paraId="47102D8C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3"/>
            <w:vAlign w:val="center"/>
          </w:tcPr>
          <w:p w14:paraId="52B027A1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AED282D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vAlign w:val="center"/>
          </w:tcPr>
          <w:p w14:paraId="072B1447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1AB597AD" w14:textId="77777777" w:rsidR="00434FBA" w:rsidRPr="002B1F59" w:rsidRDefault="00434FBA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2"/>
            <w:vAlign w:val="center"/>
          </w:tcPr>
          <w:p w14:paraId="43887DF2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3EC33070" w14:textId="77777777" w:rsidTr="0033729E">
        <w:trPr>
          <w:trHeight w:val="100"/>
        </w:trPr>
        <w:tc>
          <w:tcPr>
            <w:tcW w:w="1984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54972237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45087351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946" w:type="dxa"/>
            <w:gridSpan w:val="6"/>
            <w:vMerge w:val="restart"/>
            <w:tcBorders>
              <w:bottom w:val="double" w:sz="4" w:space="0" w:color="auto"/>
            </w:tcBorders>
            <w:vAlign w:val="center"/>
          </w:tcPr>
          <w:p w14:paraId="703CD45F" w14:textId="77777777" w:rsidR="00434FBA" w:rsidRPr="002B1F59" w:rsidRDefault="00434FBA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68AC3A91" w14:textId="77777777" w:rsidR="00963002" w:rsidRPr="002B1F59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324FC8D5" w14:textId="77777777" w:rsidR="00963002" w:rsidRPr="002B1F59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D86C65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3D005A" w:rsidRPr="002B1F59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</w:tr>
      <w:tr w:rsidR="002B1F59" w:rsidRPr="002B1F59" w14:paraId="329951E1" w14:textId="77777777" w:rsidTr="0033729E">
        <w:trPr>
          <w:trHeight w:val="45"/>
        </w:trPr>
        <w:tc>
          <w:tcPr>
            <w:tcW w:w="1984" w:type="dxa"/>
            <w:gridSpan w:val="2"/>
            <w:vMerge/>
            <w:vAlign w:val="center"/>
          </w:tcPr>
          <w:p w14:paraId="6126190B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vMerge/>
            <w:vAlign w:val="center"/>
          </w:tcPr>
          <w:p w14:paraId="0D9BAB78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0DC05C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60DBB" w14:textId="77777777" w:rsidR="001F0ADC" w:rsidRPr="002B1F59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14:paraId="76F97C72" w14:textId="77777777" w:rsidR="00434FBA" w:rsidRPr="002B1F59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82"/>
        <w:gridCol w:w="283"/>
        <w:gridCol w:w="285"/>
        <w:gridCol w:w="286"/>
        <w:gridCol w:w="55"/>
        <w:gridCol w:w="231"/>
        <w:gridCol w:w="48"/>
        <w:gridCol w:w="239"/>
        <w:gridCol w:w="41"/>
        <w:gridCol w:w="245"/>
        <w:gridCol w:w="8"/>
        <w:gridCol w:w="27"/>
        <w:gridCol w:w="251"/>
        <w:gridCol w:w="29"/>
        <w:gridCol w:w="10"/>
        <w:gridCol w:w="250"/>
        <w:gridCol w:w="20"/>
        <w:gridCol w:w="216"/>
        <w:gridCol w:w="44"/>
        <w:gridCol w:w="20"/>
        <w:gridCol w:w="172"/>
        <w:gridCol w:w="108"/>
        <w:gridCol w:w="129"/>
        <w:gridCol w:w="151"/>
        <w:gridCol w:w="85"/>
        <w:gridCol w:w="188"/>
        <w:gridCol w:w="7"/>
        <w:gridCol w:w="280"/>
        <w:gridCol w:w="280"/>
        <w:gridCol w:w="84"/>
        <w:gridCol w:w="59"/>
        <w:gridCol w:w="137"/>
        <w:gridCol w:w="280"/>
        <w:gridCol w:w="282"/>
        <w:gridCol w:w="296"/>
        <w:gridCol w:w="283"/>
        <w:gridCol w:w="280"/>
        <w:gridCol w:w="7"/>
        <w:gridCol w:w="276"/>
        <w:gridCol w:w="7"/>
        <w:gridCol w:w="140"/>
        <w:gridCol w:w="133"/>
        <w:gridCol w:w="11"/>
        <w:gridCol w:w="269"/>
        <w:gridCol w:w="14"/>
        <w:gridCol w:w="139"/>
        <w:gridCol w:w="144"/>
        <w:gridCol w:w="59"/>
        <w:gridCol w:w="224"/>
        <w:gridCol w:w="54"/>
        <w:gridCol w:w="229"/>
        <w:gridCol w:w="53"/>
        <w:gridCol w:w="231"/>
        <w:gridCol w:w="1384"/>
        <w:gridCol w:w="317"/>
      </w:tblGrid>
      <w:tr w:rsidR="003579D9" w:rsidRPr="002B1F59" w14:paraId="43846037" w14:textId="77777777" w:rsidTr="003579D9">
        <w:trPr>
          <w:trHeight w:val="172"/>
        </w:trPr>
        <w:tc>
          <w:tcPr>
            <w:tcW w:w="3114" w:type="dxa"/>
            <w:gridSpan w:val="12"/>
            <w:vMerge w:val="restart"/>
            <w:tcBorders>
              <w:top w:val="double" w:sz="4" w:space="0" w:color="auto"/>
            </w:tcBorders>
          </w:tcPr>
          <w:p w14:paraId="5C28267C" w14:textId="42767DDC" w:rsidR="003579D9" w:rsidRPr="002B1F59" w:rsidRDefault="003579D9" w:rsidP="0053306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</w:p>
        </w:tc>
        <w:tc>
          <w:tcPr>
            <w:tcW w:w="317" w:type="dxa"/>
            <w:gridSpan w:val="4"/>
            <w:tcBorders>
              <w:top w:val="double" w:sz="4" w:space="0" w:color="auto"/>
            </w:tcBorders>
            <w:vAlign w:val="center"/>
          </w:tcPr>
          <w:p w14:paraId="0B5953AB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vAlign w:val="center"/>
          </w:tcPr>
          <w:p w14:paraId="7CEB7AD1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vAlign w:val="center"/>
          </w:tcPr>
          <w:p w14:paraId="70D3B0DD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</w:tcBorders>
            <w:vAlign w:val="center"/>
          </w:tcPr>
          <w:p w14:paraId="043501C1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tcBorders>
              <w:top w:val="double" w:sz="4" w:space="0" w:color="auto"/>
            </w:tcBorders>
            <w:vAlign w:val="center"/>
          </w:tcPr>
          <w:p w14:paraId="0090F926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vAlign w:val="center"/>
          </w:tcPr>
          <w:p w14:paraId="54B2C47A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7" w:type="dxa"/>
            <w:gridSpan w:val="30"/>
            <w:tcBorders>
              <w:top w:val="double" w:sz="4" w:space="0" w:color="auto"/>
            </w:tcBorders>
            <w:vAlign w:val="center"/>
          </w:tcPr>
          <w:p w14:paraId="69285376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B16C4B0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579D9" w:rsidRPr="002B1F59" w14:paraId="1C44B974" w14:textId="77777777" w:rsidTr="003579D9">
        <w:trPr>
          <w:trHeight w:val="123"/>
        </w:trPr>
        <w:tc>
          <w:tcPr>
            <w:tcW w:w="3114" w:type="dxa"/>
            <w:gridSpan w:val="12"/>
            <w:vMerge/>
          </w:tcPr>
          <w:p w14:paraId="486BF45F" w14:textId="77777777" w:rsidR="003579D9" w:rsidRPr="002B1F59" w:rsidRDefault="003579D9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  <w:gridSpan w:val="44"/>
            <w:vAlign w:val="center"/>
          </w:tcPr>
          <w:p w14:paraId="708ACAE8" w14:textId="77777777" w:rsidR="003579D9" w:rsidRPr="002B1F59" w:rsidRDefault="003579D9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79723CA" w14:textId="77777777" w:rsidR="003579D9" w:rsidRPr="002B1F59" w:rsidRDefault="003579D9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579D9" w:rsidRPr="002B1F59" w14:paraId="685C92BD" w14:textId="77777777" w:rsidTr="003579D9">
        <w:trPr>
          <w:trHeight w:val="123"/>
        </w:trPr>
        <w:tc>
          <w:tcPr>
            <w:tcW w:w="3114" w:type="dxa"/>
            <w:gridSpan w:val="12"/>
            <w:vMerge/>
          </w:tcPr>
          <w:p w14:paraId="270ADB01" w14:textId="77777777" w:rsidR="003579D9" w:rsidRPr="002B1F59" w:rsidRDefault="003579D9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  <w:gridSpan w:val="44"/>
            <w:vAlign w:val="center"/>
          </w:tcPr>
          <w:p w14:paraId="45E12558" w14:textId="77777777" w:rsidR="003579D9" w:rsidRDefault="003579D9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680702E" w14:textId="77777777" w:rsidR="003579D9" w:rsidRPr="002B1F59" w:rsidRDefault="003579D9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579D9" w:rsidRPr="002B1F59" w14:paraId="2810C744" w14:textId="77777777" w:rsidTr="003579D9">
        <w:trPr>
          <w:trHeight w:val="283"/>
        </w:trPr>
        <w:tc>
          <w:tcPr>
            <w:tcW w:w="3114" w:type="dxa"/>
            <w:gridSpan w:val="12"/>
            <w:vMerge w:val="restart"/>
          </w:tcPr>
          <w:p w14:paraId="138B4C0B" w14:textId="44332657" w:rsidR="003579D9" w:rsidRPr="002B1F59" w:rsidRDefault="003579D9" w:rsidP="00E31E9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Почтовый адрес с указанием индекса</w:t>
            </w:r>
          </w:p>
        </w:tc>
        <w:tc>
          <w:tcPr>
            <w:tcW w:w="317" w:type="dxa"/>
            <w:gridSpan w:val="4"/>
            <w:vAlign w:val="center"/>
          </w:tcPr>
          <w:p w14:paraId="61F0FE9D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564A4D9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115148A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0C1C7C7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519E85E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DF45E7F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7" w:type="dxa"/>
            <w:gridSpan w:val="30"/>
            <w:tcBorders>
              <w:right w:val="double" w:sz="4" w:space="0" w:color="auto"/>
            </w:tcBorders>
            <w:vAlign w:val="center"/>
          </w:tcPr>
          <w:p w14:paraId="22DA342F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79D9" w:rsidRPr="002B1F59" w14:paraId="13044C3E" w14:textId="77777777" w:rsidTr="00247048">
        <w:trPr>
          <w:trHeight w:val="283"/>
        </w:trPr>
        <w:tc>
          <w:tcPr>
            <w:tcW w:w="3114" w:type="dxa"/>
            <w:gridSpan w:val="12"/>
            <w:vMerge/>
          </w:tcPr>
          <w:p w14:paraId="3B68B105" w14:textId="77777777" w:rsidR="003579D9" w:rsidRPr="002B1F59" w:rsidRDefault="003579D9" w:rsidP="00E31E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  <w:gridSpan w:val="44"/>
            <w:tcBorders>
              <w:right w:val="double" w:sz="4" w:space="0" w:color="auto"/>
            </w:tcBorders>
            <w:vAlign w:val="center"/>
          </w:tcPr>
          <w:p w14:paraId="2DEDB34D" w14:textId="77777777" w:rsidR="003579D9" w:rsidRPr="002B1F59" w:rsidRDefault="003579D9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B1F59" w:rsidRPr="002B1F59" w14:paraId="617CD02F" w14:textId="77777777" w:rsidTr="003579D9">
        <w:trPr>
          <w:trHeight w:val="263"/>
        </w:trPr>
        <w:tc>
          <w:tcPr>
            <w:tcW w:w="3114" w:type="dxa"/>
            <w:gridSpan w:val="12"/>
            <w:tcBorders>
              <w:bottom w:val="double" w:sz="4" w:space="0" w:color="auto"/>
            </w:tcBorders>
            <w:vAlign w:val="center"/>
          </w:tcPr>
          <w:p w14:paraId="074BF99F" w14:textId="05AB5F7B" w:rsidR="00721302" w:rsidRPr="002B1F59" w:rsidRDefault="003F0E5F" w:rsidP="003F0E5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Номер т</w:t>
            </w:r>
            <w:r w:rsidR="00721302" w:rsidRPr="002B1F59">
              <w:rPr>
                <w:rFonts w:ascii="Arial" w:hAnsi="Arial" w:cs="Arial"/>
                <w:sz w:val="16"/>
                <w:szCs w:val="16"/>
              </w:rPr>
              <w:t>елефон</w:t>
            </w:r>
            <w:r w:rsidRPr="002B1F59">
              <w:rPr>
                <w:rFonts w:ascii="Arial" w:hAnsi="Arial" w:cs="Arial"/>
                <w:sz w:val="16"/>
                <w:szCs w:val="16"/>
              </w:rPr>
              <w:t>а, факса</w:t>
            </w:r>
            <w:r w:rsidR="00721302" w:rsidRPr="002B1F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>(</w:t>
            </w:r>
            <w:r w:rsidRPr="002B1F59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20"/>
            <w:tcBorders>
              <w:bottom w:val="double" w:sz="4" w:space="0" w:color="auto"/>
            </w:tcBorders>
            <w:vAlign w:val="center"/>
          </w:tcPr>
          <w:p w14:paraId="08B40DB3" w14:textId="77777777" w:rsidR="00721302" w:rsidRPr="002B1F59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10"/>
            <w:tcBorders>
              <w:bottom w:val="double" w:sz="4" w:space="0" w:color="auto"/>
            </w:tcBorders>
            <w:vAlign w:val="center"/>
          </w:tcPr>
          <w:p w14:paraId="7E7E43B2" w14:textId="1F0C3912" w:rsidR="00721302" w:rsidRPr="002B1F59" w:rsidRDefault="00A71CA0" w:rsidP="003F0E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>дрес электронной почты</w:t>
            </w:r>
            <w:r w:rsidR="00ED564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F0E5F" w:rsidRPr="002B1F59">
              <w:rPr>
                <w:rFonts w:ascii="Arial" w:hAnsi="Arial" w:cs="Arial"/>
                <w:sz w:val="14"/>
                <w:szCs w:val="14"/>
              </w:rPr>
              <w:t>при наличии)</w:t>
            </w:r>
          </w:p>
        </w:tc>
        <w:tc>
          <w:tcPr>
            <w:tcW w:w="3261" w:type="dxa"/>
            <w:gridSpan w:val="1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F8024B" w14:textId="77777777" w:rsidR="00721302" w:rsidRPr="002B1F59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A71CA0" w14:paraId="0AB3B45A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0456" w:type="dxa"/>
            <w:gridSpan w:val="55"/>
            <w:shd w:val="clear" w:color="auto" w:fill="auto"/>
          </w:tcPr>
          <w:p w14:paraId="56428E27" w14:textId="3A93DEF5" w:rsidR="0009057F" w:rsidRPr="00A71CA0" w:rsidRDefault="003579D9" w:rsidP="00D937D7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A0">
              <w:rPr>
                <w:rFonts w:ascii="Arial" w:hAnsi="Arial" w:cs="Arial"/>
                <w:b/>
                <w:bCs/>
                <w:sz w:val="14"/>
                <w:szCs w:val="14"/>
              </w:rPr>
              <w:t>Сведения о реквизитах для получения доходов и выплат по ценным бумагам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2546501" w14:textId="77777777" w:rsidR="0009057F" w:rsidRPr="00A71CA0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68C7FCAE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5465" w:type="dxa"/>
            <w:gridSpan w:val="31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17721C" w14:textId="1C68EBE1" w:rsidR="0009057F" w:rsidRPr="00A71CA0" w:rsidRDefault="0009057F" w:rsidP="00D937D7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 xml:space="preserve"> □  почтовый перевод  </w:t>
            </w:r>
            <w:r w:rsidRPr="00A71CA0">
              <w:rPr>
                <w:rFonts w:ascii="Arial" w:hAnsi="Arial" w:cs="Arial"/>
                <w:i/>
                <w:sz w:val="16"/>
                <w:szCs w:val="16"/>
              </w:rPr>
              <w:t xml:space="preserve">(по </w:t>
            </w:r>
            <w:r w:rsidR="002A5861" w:rsidRPr="00A71CA0">
              <w:rPr>
                <w:rFonts w:ascii="Arial" w:hAnsi="Arial" w:cs="Arial"/>
                <w:i/>
                <w:sz w:val="16"/>
                <w:szCs w:val="16"/>
              </w:rPr>
              <w:t>почтовому адресу</w:t>
            </w:r>
            <w:r w:rsidRPr="00A71CA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9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373BA6" w14:textId="77777777" w:rsidR="0009057F" w:rsidRPr="00A71CA0" w:rsidRDefault="0009057F" w:rsidP="00D0630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 xml:space="preserve"> □  на банковский счет (банковские реквизиты)</w:t>
            </w:r>
          </w:p>
        </w:tc>
        <w:tc>
          <w:tcPr>
            <w:tcW w:w="31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1F82C4A" w14:textId="77777777" w:rsidR="0009057F" w:rsidRPr="00A71CA0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6B3E3254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3681" w:type="dxa"/>
            <w:gridSpan w:val="1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B358B55" w14:textId="77777777" w:rsidR="0009057F" w:rsidRPr="00A71CA0" w:rsidRDefault="0009057F" w:rsidP="00AE380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Банк получателя/Отделение (наименование)</w:t>
            </w:r>
          </w:p>
        </w:tc>
        <w:tc>
          <w:tcPr>
            <w:tcW w:w="6775" w:type="dxa"/>
            <w:gridSpan w:val="38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F19D7" w14:textId="77777777" w:rsidR="0009057F" w:rsidRPr="00A71CA0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9FF1E68" w14:textId="77777777" w:rsidR="0009057F" w:rsidRPr="00A71CA0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15F17014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456" w:type="dxa"/>
            <w:gridSpan w:val="5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DA358" w14:textId="77777777" w:rsidR="0009057F" w:rsidRPr="00A71CA0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810574A" w14:textId="77777777" w:rsidR="0009057F" w:rsidRPr="00A71CA0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1F59" w:rsidRPr="00A71CA0" w14:paraId="7CE07A91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64"/>
        </w:trPr>
        <w:tc>
          <w:tcPr>
            <w:tcW w:w="1111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5999" w14:textId="77777777" w:rsidR="0009057F" w:rsidRPr="00A71CA0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БИК банка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B3479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E365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86093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DBACD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40452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679F4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1805F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6AABC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0A930" w14:textId="77777777" w:rsidR="0009057F" w:rsidRPr="00A71CA0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1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78DCC" w14:textId="77777777" w:rsidR="0009057F" w:rsidRPr="00A71CA0" w:rsidRDefault="0009057F" w:rsidP="00AE38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ИНН банка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7B283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8188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254E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0132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DC3B1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91FC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45A1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5E4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9B00B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353F6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8E686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6B18C124" w14:textId="77777777" w:rsidTr="00AE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10773" w:type="dxa"/>
            <w:gridSpan w:val="5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B0F5A" w14:textId="77777777" w:rsidR="0009057F" w:rsidRPr="00A71CA0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A71CA0" w14:paraId="26B76693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302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6CED" w14:textId="77777777" w:rsidR="0009057F" w:rsidRPr="00A71CA0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D9AD7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9DC4E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5910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87FB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8A41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ADB12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3128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AF92B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5D9EF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69492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E6A8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87297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0C646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346D7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19706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B90C1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D1236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049C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B3EEB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99F3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dxa"/>
            <w:gridSpan w:val="11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622E5673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08F98045" w14:textId="77777777" w:rsidTr="00AE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773" w:type="dxa"/>
            <w:gridSpan w:val="5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6E559" w14:textId="77777777" w:rsidR="0009057F" w:rsidRPr="00A71CA0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A71CA0" w14:paraId="05F71A8A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302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90FC" w14:textId="77777777" w:rsidR="0009057F" w:rsidRPr="00A71CA0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8FD0C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0859B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279C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5B0E9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0C5A5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B0D1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28733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96075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6336E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FF56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54BCC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9CED7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0E027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40E0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B4F4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3E3F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CA1F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E91F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1A52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920C9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081B762C" w14:textId="77777777" w:rsidR="0009057F" w:rsidRPr="00A71CA0" w:rsidDel="00CD5185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0911D79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7A247A3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4720A0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6E74FC51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3"/>
        </w:trPr>
        <w:tc>
          <w:tcPr>
            <w:tcW w:w="2302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C1E6DD" w14:textId="77777777" w:rsidR="0009057F" w:rsidRPr="00A71CA0" w:rsidRDefault="0009057F" w:rsidP="00AE380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C2981B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4522C55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F7BA1B5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4F754BA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F7A3158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DC3EBA3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033B0FF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A19E5DF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E94A7E7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37FA278E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12CC35E0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F3B8A32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6A31865D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dotted" w:sz="4" w:space="0" w:color="auto"/>
            </w:tcBorders>
            <w:shd w:val="clear" w:color="auto" w:fill="auto"/>
          </w:tcPr>
          <w:p w14:paraId="08FC94B3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96" w:type="dxa"/>
            <w:tcBorders>
              <w:bottom w:val="dotted" w:sz="4" w:space="0" w:color="auto"/>
            </w:tcBorders>
            <w:shd w:val="clear" w:color="auto" w:fill="auto"/>
          </w:tcPr>
          <w:p w14:paraId="5CE1549E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4B781713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591A2066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A59C37E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0AD9BD4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F3FF2CC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6" w:type="dxa"/>
            <w:gridSpan w:val="4"/>
            <w:shd w:val="clear" w:color="auto" w:fill="auto"/>
          </w:tcPr>
          <w:p w14:paraId="335273B2" w14:textId="77777777" w:rsidR="0009057F" w:rsidRPr="00A71CA0" w:rsidDel="00CD5185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7D2D499A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4D6DA642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2902200" w14:textId="77777777" w:rsidR="0009057F" w:rsidRPr="00A71CA0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1F59" w:rsidRPr="00A71CA0" w14:paraId="00136191" w14:textId="77777777" w:rsidTr="00357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302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0909D" w14:textId="77777777" w:rsidR="0009057F" w:rsidRPr="00A71CA0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>Лицевой счет (при наличии)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891B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A88D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0BA3C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55B9F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E8DC13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F7B4C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A0DDD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2CFD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C755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EB60B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A8E4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00751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56EA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2569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147A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6DF95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C320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7A9F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FE210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05348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B87D854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583134A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3087D2A1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5A82EAC" w14:textId="77777777" w:rsidR="0009057F" w:rsidRPr="00A71CA0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A71CA0" w14:paraId="4FEDA6A4" w14:textId="77777777" w:rsidTr="00AE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773" w:type="dxa"/>
            <w:gridSpan w:val="5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2AC6E" w14:textId="77777777" w:rsidR="0009057F" w:rsidRPr="00A71CA0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A71CA0" w14:paraId="5CA9BBBE" w14:textId="77777777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0773" w:type="dxa"/>
            <w:gridSpan w:val="5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D3291" w14:textId="77777777" w:rsidR="0009057F" w:rsidRPr="00A71CA0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6"/>
                <w:szCs w:val="16"/>
              </w:rPr>
              <w:t xml:space="preserve">Дополнительные реквизиты (при наличии) </w:t>
            </w:r>
          </w:p>
        </w:tc>
      </w:tr>
      <w:tr w:rsidR="001618D1" w:rsidRPr="00A71CA0" w14:paraId="595A99D1" w14:textId="77777777" w:rsidTr="003579D9">
        <w:trPr>
          <w:trHeight w:val="284"/>
        </w:trPr>
        <w:tc>
          <w:tcPr>
            <w:tcW w:w="3961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14:paraId="76944468" w14:textId="7588004E" w:rsidR="001618D1" w:rsidRPr="00A71CA0" w:rsidRDefault="001618D1" w:rsidP="001908C1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</w:t>
            </w:r>
            <w:r w:rsidR="001A4355" w:rsidRPr="00A71CA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6</w:t>
            </w:r>
            <w:r w:rsidRPr="00A71CA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558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14:paraId="03489B38" w14:textId="26E97F2B" w:rsidR="001618D1" w:rsidRPr="00A71CA0" w:rsidRDefault="001618D1" w:rsidP="0033729E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□ лично/уполномоченным представителем</w:t>
            </w:r>
          </w:p>
          <w:p w14:paraId="31114890" w14:textId="13775B5C" w:rsidR="001618D1" w:rsidRPr="00A71CA0" w:rsidRDefault="001618D1" w:rsidP="0033729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F197CAC" w14:textId="77777777" w:rsidR="001618D1" w:rsidRPr="00A71CA0" w:rsidRDefault="001618D1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0FD0D3D0" w14:textId="77777777" w:rsidR="001618D1" w:rsidRPr="00A71CA0" w:rsidRDefault="001618D1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A71CA0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09057F" w:rsidRPr="00A71CA0" w14:paraId="7B2A67FF" w14:textId="77777777" w:rsidTr="003579D9">
        <w:trPr>
          <w:trHeight w:val="284"/>
        </w:trPr>
        <w:tc>
          <w:tcPr>
            <w:tcW w:w="3961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14:paraId="03CBDD2B" w14:textId="4B102654" w:rsidR="0009057F" w:rsidRPr="00A71CA0" w:rsidRDefault="0009057F" w:rsidP="001908C1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</w:t>
            </w:r>
            <w:r w:rsidR="0033729E" w:rsidRPr="00A71CA0">
              <w:rPr>
                <w:rFonts w:ascii="Arial" w:hAnsi="Arial" w:cs="Arial"/>
                <w:sz w:val="14"/>
                <w:szCs w:val="14"/>
              </w:rPr>
              <w:t xml:space="preserve"> выписок/уведомлений/отчетов и других документов от Регистратора</w:t>
            </w:r>
            <w:r w:rsidR="001A4355" w:rsidRPr="00A71CA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3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EF05FDC" w14:textId="7A866498" w:rsidR="0009057F" w:rsidRPr="00A71CA0" w:rsidRDefault="0009057F" w:rsidP="00BA3031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□ лично</w:t>
            </w:r>
            <w:r w:rsidR="00BA3031" w:rsidRPr="00A71CA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70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269A5F54" w14:textId="3F9192FC" w:rsidR="0009057F" w:rsidRPr="00A71CA0" w:rsidRDefault="0009057F" w:rsidP="0033729E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618D1" w:rsidRPr="00A71CA0">
              <w:rPr>
                <w:rFonts w:ascii="Arial" w:hAnsi="Arial" w:cs="Arial"/>
                <w:sz w:val="14"/>
                <w:szCs w:val="14"/>
              </w:rPr>
              <w:t>уполномоченным представителем</w:t>
            </w:r>
          </w:p>
        </w:tc>
        <w:tc>
          <w:tcPr>
            <w:tcW w:w="1559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0B47DC48" w14:textId="77777777" w:rsidR="0009057F" w:rsidRPr="00A71CA0" w:rsidRDefault="0009057F" w:rsidP="00120ED5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5EDA6390" w14:textId="77777777" w:rsidR="0009057F" w:rsidRPr="00A71CA0" w:rsidRDefault="0009057F" w:rsidP="00721302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A71CA0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7822A9" w:rsidRPr="00A71CA0" w14:paraId="03D756F4" w14:textId="77777777" w:rsidTr="00510097">
        <w:trPr>
          <w:trHeight w:val="72"/>
        </w:trPr>
        <w:tc>
          <w:tcPr>
            <w:tcW w:w="3961" w:type="dxa"/>
            <w:gridSpan w:val="20"/>
            <w:vMerge w:val="restart"/>
            <w:tcBorders>
              <w:top w:val="double" w:sz="4" w:space="0" w:color="auto"/>
            </w:tcBorders>
            <w:vAlign w:val="center"/>
          </w:tcPr>
          <w:p w14:paraId="1F3DB43D" w14:textId="4CF93BAD" w:rsidR="007822A9" w:rsidRPr="00A71CA0" w:rsidRDefault="007822A9" w:rsidP="00BA3031">
            <w:pPr>
              <w:ind w:right="593"/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Способ получения Сообщения о проведении общего собрания акционеров из числа предусмотренных Уставом Эмитента</w:t>
            </w:r>
            <w:r w:rsidR="00BA3031" w:rsidRPr="00A71CA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5</w:t>
            </w:r>
            <w:r w:rsidRPr="00A71CA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812" w:type="dxa"/>
            <w:gridSpan w:val="3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0D147A" w14:textId="7E07B11F" w:rsidR="007822A9" w:rsidRPr="00A71CA0" w:rsidRDefault="007822A9" w:rsidP="007822A9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A71CA0">
              <w:rPr>
                <w:sz w:val="12"/>
                <w:szCs w:val="12"/>
              </w:rPr>
              <w:t xml:space="preserve">  </w:t>
            </w:r>
            <w:r w:rsidRPr="00A71CA0">
              <w:rPr>
                <w:rFonts w:ascii="Arial" w:hAnsi="Arial" w:cs="Arial"/>
                <w:sz w:val="12"/>
                <w:szCs w:val="12"/>
              </w:rPr>
              <w:t>получение  на указанный адрес эл. почты Сообщения о проведении общего собрания акционеров</w:t>
            </w:r>
          </w:p>
        </w:tc>
      </w:tr>
      <w:tr w:rsidR="007822A9" w:rsidRPr="00A71CA0" w14:paraId="6B982F38" w14:textId="77777777" w:rsidTr="00510097">
        <w:trPr>
          <w:trHeight w:val="72"/>
        </w:trPr>
        <w:tc>
          <w:tcPr>
            <w:tcW w:w="3961" w:type="dxa"/>
            <w:gridSpan w:val="20"/>
            <w:vMerge/>
          </w:tcPr>
          <w:p w14:paraId="12F29E8F" w14:textId="77777777" w:rsidR="007822A9" w:rsidRPr="00A71CA0" w:rsidRDefault="007822A9" w:rsidP="007822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2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99BBC" w14:textId="3DFF04F3" w:rsidR="007822A9" w:rsidRPr="00A71CA0" w:rsidRDefault="007822A9" w:rsidP="007822A9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A71CA0">
              <w:rPr>
                <w:sz w:val="12"/>
                <w:szCs w:val="12"/>
              </w:rPr>
              <w:t xml:space="preserve">  </w:t>
            </w:r>
            <w:r w:rsidRPr="00A71CA0">
              <w:rPr>
                <w:rFonts w:ascii="Arial" w:hAnsi="Arial" w:cs="Arial"/>
                <w:sz w:val="12"/>
                <w:szCs w:val="12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7822A9" w:rsidRPr="00A71CA0" w14:paraId="3F6762C5" w14:textId="77777777" w:rsidTr="00510097">
        <w:trPr>
          <w:trHeight w:val="72"/>
        </w:trPr>
        <w:tc>
          <w:tcPr>
            <w:tcW w:w="3961" w:type="dxa"/>
            <w:gridSpan w:val="20"/>
            <w:vMerge/>
            <w:tcBorders>
              <w:bottom w:val="double" w:sz="4" w:space="0" w:color="auto"/>
            </w:tcBorders>
          </w:tcPr>
          <w:p w14:paraId="485872D4" w14:textId="77777777" w:rsidR="007822A9" w:rsidRPr="00A71CA0" w:rsidRDefault="007822A9" w:rsidP="007822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2" w:type="dxa"/>
            <w:gridSpan w:val="36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439FB39" w14:textId="3929607F" w:rsidR="007822A9" w:rsidRPr="00A71CA0" w:rsidRDefault="007822A9" w:rsidP="007822A9">
            <w:pPr>
              <w:rPr>
                <w:rFonts w:ascii="Arial" w:hAnsi="Arial" w:cs="Arial"/>
                <w:sz w:val="14"/>
                <w:szCs w:val="14"/>
              </w:rPr>
            </w:pPr>
            <w:r w:rsidRPr="00A71CA0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A71CA0">
              <w:rPr>
                <w:sz w:val="12"/>
                <w:szCs w:val="12"/>
              </w:rPr>
              <w:t xml:space="preserve">  </w:t>
            </w:r>
            <w:r w:rsidRPr="00A71CA0">
              <w:rPr>
                <w:rFonts w:ascii="Arial" w:hAnsi="Arial" w:cs="Arial"/>
                <w:sz w:val="12"/>
                <w:szCs w:val="12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24E495ED" w14:textId="77777777" w:rsidR="001F0ADC" w:rsidRPr="00A71CA0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14:paraId="70587B56" w14:textId="002DE1F8" w:rsidR="00434FBA" w:rsidRPr="00A71CA0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  <w:r w:rsidRPr="00A71CA0">
        <w:rPr>
          <w:rFonts w:ascii="Arial" w:hAnsi="Arial" w:cs="Arial"/>
          <w:b/>
          <w:sz w:val="14"/>
          <w:szCs w:val="14"/>
        </w:rPr>
        <w:t xml:space="preserve">Данные </w:t>
      </w:r>
      <w:r w:rsidR="00F0748C" w:rsidRPr="00A71CA0">
        <w:rPr>
          <w:rFonts w:ascii="Arial" w:hAnsi="Arial" w:cs="Arial"/>
          <w:b/>
          <w:sz w:val="14"/>
          <w:szCs w:val="14"/>
        </w:rPr>
        <w:t>о законном представителе</w:t>
      </w:r>
      <w:r w:rsidRPr="00A71CA0">
        <w:rPr>
          <w:rFonts w:ascii="Arial" w:hAnsi="Arial" w:cs="Arial"/>
          <w:b/>
          <w:sz w:val="14"/>
          <w:szCs w:val="14"/>
        </w:rPr>
        <w:t>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3134"/>
        <w:gridCol w:w="1843"/>
      </w:tblGrid>
      <w:tr w:rsidR="002B1F59" w:rsidRPr="002B1F59" w14:paraId="6C99EC4B" w14:textId="77777777" w:rsidTr="001A4355">
        <w:trPr>
          <w:trHeight w:val="180"/>
        </w:trPr>
        <w:tc>
          <w:tcPr>
            <w:tcW w:w="8930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D809512" w14:textId="44A74C9E" w:rsidR="00FD675A" w:rsidRPr="00A71CA0" w:rsidRDefault="00FD675A" w:rsidP="00861025">
            <w:pPr>
              <w:rPr>
                <w:rFonts w:ascii="Arial" w:hAnsi="Arial" w:cs="Arial"/>
                <w:sz w:val="12"/>
                <w:szCs w:val="12"/>
              </w:rPr>
            </w:pPr>
            <w:r w:rsidRPr="00A71CA0">
              <w:rPr>
                <w:rFonts w:ascii="Arial" w:hAnsi="Arial" w:cs="Arial"/>
                <w:sz w:val="12"/>
                <w:szCs w:val="12"/>
              </w:rPr>
              <w:t>ФИО, вид, серия, номер, код подразделения</w:t>
            </w:r>
            <w:r w:rsidR="00D933AC" w:rsidRPr="00A71CA0"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A71CA0">
              <w:rPr>
                <w:rFonts w:ascii="Arial" w:hAnsi="Arial" w:cs="Arial"/>
                <w:sz w:val="12"/>
                <w:szCs w:val="12"/>
              </w:rPr>
              <w:t>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8E38CB6" w14:textId="77777777" w:rsidR="00FD675A" w:rsidRPr="002B1F59" w:rsidRDefault="00FD675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A71CA0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2B1F59" w:rsidRPr="002B1F59" w14:paraId="37AAF4E1" w14:textId="77777777" w:rsidTr="00A71CA0">
        <w:trPr>
          <w:trHeight w:val="199"/>
        </w:trPr>
        <w:tc>
          <w:tcPr>
            <w:tcW w:w="89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80AF2B4" w14:textId="77777777" w:rsidR="00FD675A" w:rsidRPr="002B1F59" w:rsidRDefault="00FD675A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70DCE2B" w14:textId="77777777" w:rsidR="00FD675A" w:rsidRPr="002B1F59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1CA0" w:rsidRPr="002B1F59" w14:paraId="2AD4D095" w14:textId="77777777" w:rsidTr="00A71CA0">
        <w:trPr>
          <w:trHeight w:val="273"/>
        </w:trPr>
        <w:tc>
          <w:tcPr>
            <w:tcW w:w="89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8983004" w14:textId="77777777" w:rsidR="00A71CA0" w:rsidRPr="002B1F59" w:rsidRDefault="00A71CA0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176EFA7" w14:textId="77777777" w:rsidR="00A71CA0" w:rsidRPr="002B1F59" w:rsidRDefault="00A71CA0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F59" w:rsidRPr="002B1F59" w14:paraId="108CAA43" w14:textId="77777777" w:rsidTr="001A4355">
        <w:trPr>
          <w:trHeight w:val="275"/>
        </w:trPr>
        <w:tc>
          <w:tcPr>
            <w:tcW w:w="8930" w:type="dxa"/>
            <w:gridSpan w:val="2"/>
            <w:tcBorders>
              <w:bottom w:val="nil"/>
              <w:right w:val="single" w:sz="4" w:space="0" w:color="auto"/>
            </w:tcBorders>
          </w:tcPr>
          <w:p w14:paraId="34812A7D" w14:textId="77777777" w:rsidR="00FD675A" w:rsidRPr="002B1F59" w:rsidRDefault="00FD675A" w:rsidP="00794015">
            <w:pPr>
              <w:rPr>
                <w:rFonts w:ascii="Arial" w:hAnsi="Arial" w:cs="Arial"/>
                <w:sz w:val="12"/>
                <w:szCs w:val="12"/>
              </w:rPr>
            </w:pPr>
            <w:r w:rsidRPr="002B1F59">
              <w:rPr>
                <w:rFonts w:ascii="Arial" w:hAnsi="Arial" w:cs="Arial"/>
                <w:sz w:val="12"/>
                <w:szCs w:val="12"/>
              </w:rPr>
              <w:t>Реквизиты акта о назначении опекуна/попечителя: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A47D394" w14:textId="77777777" w:rsidR="00FD675A" w:rsidRPr="002B1F59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F59" w:rsidRPr="002B1F59" w14:paraId="7FCC90F0" w14:textId="77777777" w:rsidTr="001A4355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97A" w14:textId="77777777" w:rsidR="00434FBA" w:rsidRPr="002B1F59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2B1F5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7E9EA2C" w14:textId="77777777" w:rsidR="00773BC2" w:rsidRPr="002B1F59" w:rsidRDefault="00434FBA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F59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</w:t>
            </w:r>
            <w:r w:rsidR="00773BC2" w:rsidRPr="002B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1E315EB" w14:textId="38CEAE79" w:rsidR="00791AF4" w:rsidRPr="002B1F59" w:rsidRDefault="00791AF4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4355" w:rsidRPr="002B1F59" w14:paraId="1733088A" w14:textId="77777777" w:rsidTr="001A4355">
        <w:trPr>
          <w:trHeight w:hRule="exact" w:val="445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4CB6" w14:textId="77777777" w:rsidR="001A4355" w:rsidRPr="002B1F59" w:rsidRDefault="001A4355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14:paraId="3DE50D11" w14:textId="6C083923" w:rsidR="001A4355" w:rsidRPr="002B1F59" w:rsidRDefault="001A4355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RPr="002B1F59" w14:paraId="485D0FC0" w14:textId="77777777" w:rsidTr="003579D9">
        <w:trPr>
          <w:trHeight w:val="571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1BDB54ED" w14:textId="77777777" w:rsidR="005E3C07" w:rsidRPr="002B1F59" w:rsidRDefault="005E3C07" w:rsidP="00CB0EA3">
            <w:pPr>
              <w:rPr>
                <w:sz w:val="6"/>
                <w:szCs w:val="6"/>
              </w:rPr>
            </w:pPr>
          </w:p>
          <w:p w14:paraId="208EDA44" w14:textId="027A4D05" w:rsidR="001B683E" w:rsidRPr="002B1F59" w:rsidRDefault="001B683E" w:rsidP="00A71CA0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  <w:tc>
          <w:tcPr>
            <w:tcW w:w="4962" w:type="dxa"/>
          </w:tcPr>
          <w:p w14:paraId="235833C7" w14:textId="11203BE4" w:rsidR="001B683E" w:rsidRPr="002B1F59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2B1F59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2B1F59">
              <w:rPr>
                <w:rFonts w:ascii="Arial" w:hAnsi="Arial" w:cs="Arial"/>
                <w:b/>
                <w:sz w:val="12"/>
                <w:szCs w:val="12"/>
              </w:rPr>
              <w:t xml:space="preserve">АО </w:t>
            </w:r>
            <w:r w:rsidR="008D49A4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336AEC19" w14:textId="77777777" w:rsidR="003579D9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27F05B71" w14:textId="77777777" w:rsidR="003579D9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23B72A9" w14:textId="77777777" w:rsidR="003579D9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603AF3C5" w14:textId="77777777" w:rsidR="003579D9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3D3F81A3" w14:textId="65E8EA21" w:rsidR="001B683E" w:rsidRPr="002B1F59" w:rsidRDefault="001B683E" w:rsidP="00C95C9A">
            <w:pPr>
              <w:jc w:val="center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</w:t>
            </w:r>
            <w:r w:rsidR="003D61B0" w:rsidRPr="002B1F59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работника АО</w:t>
            </w:r>
            <w:r w:rsidR="008E3913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</w:t>
            </w:r>
            <w:r w:rsidR="008D49A4">
              <w:rPr>
                <w:rFonts w:ascii="Arial" w:hAnsi="Arial" w:cs="Arial"/>
                <w:bCs/>
                <w:i/>
                <w:sz w:val="10"/>
                <w:szCs w:val="10"/>
              </w:rPr>
              <w:t>КРЦ»</w:t>
            </w:r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5A7C197F" w14:textId="6667AC22" w:rsidR="00F307AB" w:rsidRPr="00A71CA0" w:rsidRDefault="00F307AB" w:rsidP="00A71CA0">
      <w:pPr>
        <w:ind w:left="567" w:right="-257"/>
        <w:jc w:val="both"/>
        <w:rPr>
          <w:rFonts w:ascii="Arial" w:hAnsi="Arial" w:cs="Arial"/>
          <w:i/>
          <w:sz w:val="12"/>
          <w:szCs w:val="12"/>
        </w:rPr>
      </w:pPr>
      <w:r w:rsidRPr="002B1F59">
        <w:rPr>
          <w:rFonts w:ascii="Arial" w:hAnsi="Arial" w:cs="Arial"/>
          <w:i/>
          <w:sz w:val="12"/>
          <w:szCs w:val="12"/>
          <w:vertAlign w:val="superscript"/>
        </w:rPr>
        <w:t>1</w:t>
      </w:r>
      <w:r w:rsidR="002B1F59">
        <w:rPr>
          <w:rFonts w:ascii="Arial" w:hAnsi="Arial" w:cs="Arial"/>
          <w:b/>
          <w:i/>
          <w:sz w:val="12"/>
          <w:szCs w:val="12"/>
        </w:rPr>
        <w:t xml:space="preserve"> </w:t>
      </w:r>
      <w:r w:rsidR="002B1F59">
        <w:rPr>
          <w:rFonts w:ascii="Arial" w:hAnsi="Arial" w:cs="Arial"/>
          <w:i/>
          <w:sz w:val="12"/>
          <w:szCs w:val="12"/>
        </w:rPr>
        <w:t xml:space="preserve">В </w:t>
      </w:r>
      <w:r w:rsidRPr="002B1F59">
        <w:rPr>
          <w:rFonts w:ascii="Arial" w:hAnsi="Arial" w:cs="Arial"/>
          <w:i/>
          <w:sz w:val="12"/>
          <w:szCs w:val="12"/>
        </w:rPr>
        <w:t xml:space="preserve">случае признания зарегистрированного лица банкротом </w:t>
      </w:r>
      <w:r w:rsidR="00E5659C" w:rsidRPr="002B1F59">
        <w:rPr>
          <w:rFonts w:ascii="Arial" w:hAnsi="Arial" w:cs="Arial"/>
          <w:i/>
          <w:sz w:val="12"/>
          <w:szCs w:val="12"/>
        </w:rPr>
        <w:t>помимо настояще</w:t>
      </w:r>
      <w:r w:rsidR="00F42EC5">
        <w:rPr>
          <w:rFonts w:ascii="Arial" w:hAnsi="Arial" w:cs="Arial"/>
          <w:i/>
          <w:sz w:val="12"/>
          <w:szCs w:val="12"/>
        </w:rPr>
        <w:t>го</w:t>
      </w:r>
      <w:r w:rsidR="00E5659C" w:rsidRPr="002B1F59">
        <w:rPr>
          <w:rFonts w:ascii="Arial" w:hAnsi="Arial" w:cs="Arial"/>
          <w:i/>
          <w:sz w:val="12"/>
          <w:szCs w:val="12"/>
        </w:rPr>
        <w:t xml:space="preserve"> </w:t>
      </w:r>
      <w:r w:rsidR="00F42EC5" w:rsidRPr="00A71CA0">
        <w:rPr>
          <w:rFonts w:ascii="Arial" w:hAnsi="Arial" w:cs="Arial"/>
          <w:i/>
          <w:sz w:val="12"/>
          <w:szCs w:val="12"/>
        </w:rPr>
        <w:t>заявления-</w:t>
      </w:r>
      <w:r w:rsidR="00E5659C" w:rsidRPr="00A71CA0">
        <w:rPr>
          <w:rFonts w:ascii="Arial" w:hAnsi="Arial" w:cs="Arial"/>
          <w:i/>
          <w:sz w:val="12"/>
          <w:szCs w:val="12"/>
        </w:rPr>
        <w:t xml:space="preserve">анкеты необходимо заполнить </w:t>
      </w:r>
      <w:r w:rsidR="00440289" w:rsidRPr="00A71CA0">
        <w:rPr>
          <w:rFonts w:ascii="Arial" w:hAnsi="Arial" w:cs="Arial"/>
          <w:i/>
          <w:sz w:val="12"/>
          <w:szCs w:val="12"/>
        </w:rPr>
        <w:t xml:space="preserve">в качестве приложения к </w:t>
      </w:r>
      <w:r w:rsidR="00F42EC5" w:rsidRPr="00A71CA0">
        <w:rPr>
          <w:rFonts w:ascii="Arial" w:hAnsi="Arial" w:cs="Arial"/>
          <w:i/>
          <w:sz w:val="12"/>
          <w:szCs w:val="12"/>
        </w:rPr>
        <w:t>заявлению-</w:t>
      </w:r>
      <w:r w:rsidR="00440289" w:rsidRPr="00A71CA0">
        <w:rPr>
          <w:rFonts w:ascii="Arial" w:hAnsi="Arial" w:cs="Arial"/>
          <w:i/>
          <w:sz w:val="12"/>
          <w:szCs w:val="12"/>
        </w:rPr>
        <w:t xml:space="preserve">анкете </w:t>
      </w:r>
      <w:r w:rsidR="00440289" w:rsidRPr="00A71CA0">
        <w:rPr>
          <w:rFonts w:ascii="Arial" w:hAnsi="Arial" w:cs="Arial"/>
          <w:bCs/>
          <w:i/>
          <w:iCs/>
          <w:sz w:val="12"/>
          <w:szCs w:val="12"/>
        </w:rPr>
        <w:t>зарегистрированного лица</w:t>
      </w:r>
      <w:r w:rsidR="00440289" w:rsidRPr="00A71CA0">
        <w:rPr>
          <w:rFonts w:ascii="Arial" w:hAnsi="Arial" w:cs="Arial"/>
          <w:i/>
          <w:sz w:val="12"/>
          <w:szCs w:val="12"/>
        </w:rPr>
        <w:t xml:space="preserve"> </w:t>
      </w:r>
      <w:r w:rsidR="00E5659C" w:rsidRPr="00A71CA0">
        <w:rPr>
          <w:rFonts w:ascii="Arial" w:hAnsi="Arial" w:cs="Arial"/>
          <w:i/>
          <w:sz w:val="12"/>
          <w:szCs w:val="12"/>
        </w:rPr>
        <w:t>Сведения о финансовом управляющем</w:t>
      </w:r>
      <w:r w:rsidR="008A4043" w:rsidRPr="00A71CA0">
        <w:rPr>
          <w:rFonts w:ascii="Arial" w:hAnsi="Arial" w:cs="Arial"/>
          <w:i/>
          <w:sz w:val="12"/>
          <w:szCs w:val="12"/>
        </w:rPr>
        <w:t xml:space="preserve"> и реквизиты судебного акта об утверждении финансового управляющего.</w:t>
      </w:r>
    </w:p>
    <w:p w14:paraId="65EAF8EC" w14:textId="3DC0AA0D" w:rsidR="00844425" w:rsidRPr="00A71CA0" w:rsidRDefault="00F307AB" w:rsidP="00A71CA0">
      <w:pPr>
        <w:ind w:left="567" w:right="-257"/>
        <w:jc w:val="both"/>
        <w:rPr>
          <w:sz w:val="12"/>
          <w:szCs w:val="12"/>
        </w:rPr>
      </w:pPr>
      <w:r w:rsidRPr="00A71CA0">
        <w:rPr>
          <w:rFonts w:ascii="Arial" w:hAnsi="Arial" w:cs="Arial"/>
          <w:i/>
          <w:sz w:val="12"/>
          <w:szCs w:val="12"/>
          <w:vertAlign w:val="superscript"/>
        </w:rPr>
        <w:t>2</w:t>
      </w:r>
      <w:r w:rsidRPr="00A71CA0">
        <w:rPr>
          <w:rFonts w:ascii="Arial" w:hAnsi="Arial" w:cs="Arial"/>
          <w:i/>
          <w:sz w:val="12"/>
          <w:szCs w:val="12"/>
        </w:rPr>
        <w:t xml:space="preserve"> </w:t>
      </w:r>
      <w:r w:rsidR="001A4355" w:rsidRPr="00A71CA0">
        <w:rPr>
          <w:rFonts w:ascii="Arial" w:hAnsi="Arial" w:cs="Arial"/>
          <w:i/>
          <w:sz w:val="12"/>
          <w:szCs w:val="12"/>
        </w:rPr>
        <w:t>Н</w:t>
      </w:r>
      <w:r w:rsidRPr="00A71CA0">
        <w:rPr>
          <w:rFonts w:ascii="Arial" w:hAnsi="Arial" w:cs="Arial"/>
          <w:bCs/>
          <w:i/>
          <w:iCs/>
          <w:sz w:val="12"/>
          <w:szCs w:val="12"/>
        </w:rPr>
        <w:t xml:space="preserve">еобходимо </w:t>
      </w:r>
      <w:r w:rsidR="00151911" w:rsidRPr="00A71CA0">
        <w:rPr>
          <w:rFonts w:ascii="Arial" w:hAnsi="Arial" w:cs="Arial"/>
          <w:bCs/>
          <w:i/>
          <w:iCs/>
          <w:sz w:val="12"/>
          <w:szCs w:val="12"/>
        </w:rPr>
        <w:t xml:space="preserve">дополнительно </w:t>
      </w:r>
      <w:r w:rsidRPr="00A71CA0">
        <w:rPr>
          <w:rFonts w:ascii="Arial" w:hAnsi="Arial" w:cs="Arial"/>
          <w:bCs/>
          <w:i/>
          <w:iCs/>
          <w:sz w:val="12"/>
          <w:szCs w:val="12"/>
        </w:rPr>
        <w:t xml:space="preserve">заполнить Приложение к </w:t>
      </w:r>
      <w:r w:rsidR="00F42EC5" w:rsidRPr="00A71CA0">
        <w:rPr>
          <w:rFonts w:ascii="Arial" w:hAnsi="Arial" w:cs="Arial"/>
          <w:bCs/>
          <w:i/>
          <w:iCs/>
          <w:sz w:val="12"/>
          <w:szCs w:val="12"/>
        </w:rPr>
        <w:t>заявлению-</w:t>
      </w:r>
      <w:r w:rsidR="005E468F" w:rsidRPr="00A71CA0">
        <w:rPr>
          <w:rFonts w:ascii="Arial" w:hAnsi="Arial" w:cs="Arial"/>
          <w:bCs/>
          <w:i/>
          <w:iCs/>
          <w:sz w:val="12"/>
          <w:szCs w:val="12"/>
        </w:rPr>
        <w:t>анкете зарегистрированного лица доверительного управляющего</w:t>
      </w:r>
      <w:r w:rsidRPr="00A71CA0">
        <w:rPr>
          <w:rFonts w:ascii="Arial" w:hAnsi="Arial" w:cs="Arial"/>
          <w:bCs/>
          <w:i/>
          <w:iCs/>
          <w:sz w:val="12"/>
          <w:szCs w:val="12"/>
        </w:rPr>
        <w:t>.</w:t>
      </w:r>
      <w:r w:rsidR="00844425" w:rsidRPr="00A71CA0">
        <w:rPr>
          <w:rStyle w:val="af2"/>
          <w:sz w:val="12"/>
          <w:szCs w:val="12"/>
        </w:rPr>
        <w:t xml:space="preserve"> </w:t>
      </w:r>
    </w:p>
    <w:p w14:paraId="756C42AD" w14:textId="23488F3D" w:rsidR="00582CC3" w:rsidRPr="00A71CA0" w:rsidRDefault="00582CC3" w:rsidP="00A71CA0">
      <w:pPr>
        <w:ind w:left="567" w:right="-257"/>
        <w:jc w:val="both"/>
        <w:rPr>
          <w:rFonts w:ascii="Arial" w:hAnsi="Arial" w:cs="Arial"/>
          <w:i/>
          <w:sz w:val="12"/>
          <w:szCs w:val="12"/>
        </w:rPr>
      </w:pPr>
      <w:r w:rsidRPr="00A71CA0">
        <w:rPr>
          <w:sz w:val="12"/>
          <w:szCs w:val="12"/>
          <w:vertAlign w:val="superscript"/>
        </w:rPr>
        <w:t xml:space="preserve">3 </w:t>
      </w:r>
      <w:r w:rsidRPr="00A71CA0">
        <w:rPr>
          <w:rFonts w:ascii="Arial" w:hAnsi="Arial" w:cs="Arial"/>
          <w:i/>
          <w:sz w:val="12"/>
          <w:szCs w:val="12"/>
        </w:rPr>
        <w:t xml:space="preserve">Необходимо </w:t>
      </w:r>
      <w:r w:rsidR="00151911" w:rsidRPr="00A71CA0">
        <w:rPr>
          <w:rFonts w:ascii="Arial" w:hAnsi="Arial" w:cs="Arial"/>
          <w:i/>
          <w:sz w:val="12"/>
          <w:szCs w:val="12"/>
        </w:rPr>
        <w:t xml:space="preserve">дополнительно </w:t>
      </w:r>
      <w:r w:rsidRPr="00A71CA0">
        <w:rPr>
          <w:rFonts w:ascii="Arial" w:hAnsi="Arial" w:cs="Arial"/>
          <w:i/>
          <w:sz w:val="12"/>
          <w:szCs w:val="12"/>
        </w:rPr>
        <w:t>заполнить Приложение к анкете-заявлению эскроу-агента.</w:t>
      </w:r>
    </w:p>
    <w:p w14:paraId="025C6322" w14:textId="496BD658" w:rsidR="00844425" w:rsidRPr="00A71CA0" w:rsidRDefault="00582CC3" w:rsidP="00A71CA0">
      <w:pPr>
        <w:ind w:left="567" w:right="-257"/>
        <w:jc w:val="both"/>
        <w:rPr>
          <w:rFonts w:ascii="Arial" w:hAnsi="Arial" w:cs="Arial"/>
          <w:i/>
          <w:sz w:val="12"/>
          <w:szCs w:val="12"/>
        </w:rPr>
      </w:pPr>
      <w:r w:rsidRPr="00A71CA0">
        <w:rPr>
          <w:rFonts w:ascii="Arial" w:hAnsi="Arial" w:cs="Arial"/>
          <w:b/>
          <w:i/>
          <w:sz w:val="12"/>
          <w:szCs w:val="12"/>
          <w:vertAlign w:val="superscript"/>
        </w:rPr>
        <w:t>4</w:t>
      </w:r>
      <w:r w:rsidR="00844425" w:rsidRPr="00A71CA0">
        <w:rPr>
          <w:rFonts w:ascii="Arial" w:hAnsi="Arial" w:cs="Arial"/>
          <w:b/>
          <w:i/>
          <w:sz w:val="12"/>
          <w:szCs w:val="12"/>
          <w:vertAlign w:val="superscript"/>
        </w:rPr>
        <w:t xml:space="preserve"> </w:t>
      </w:r>
      <w:r w:rsidR="00BA3031" w:rsidRPr="00A71CA0">
        <w:rPr>
          <w:rFonts w:ascii="Arial" w:hAnsi="Arial" w:cs="Arial"/>
          <w:i/>
          <w:iCs/>
          <w:sz w:val="12"/>
          <w:szCs w:val="12"/>
        </w:rPr>
        <w:t>В случае, если лицо не явилось за уведомлением об отказе в рабочий день, следующий за днем истечения срока, установленного для совершения операции, Регистратор направляет уведомление об отказе почтовой связью.</w:t>
      </w:r>
    </w:p>
    <w:p w14:paraId="028583C3" w14:textId="3E71F86E" w:rsidR="00844425" w:rsidRDefault="00582CC3" w:rsidP="00A71CA0">
      <w:pPr>
        <w:ind w:left="567" w:right="-257"/>
        <w:jc w:val="both"/>
        <w:rPr>
          <w:rFonts w:ascii="Arial" w:hAnsi="Arial" w:cs="Arial"/>
          <w:i/>
          <w:iCs/>
          <w:sz w:val="12"/>
          <w:szCs w:val="12"/>
        </w:rPr>
      </w:pPr>
      <w:r w:rsidRPr="00A71CA0">
        <w:rPr>
          <w:rFonts w:ascii="Arial" w:hAnsi="Arial" w:cs="Arial"/>
          <w:i/>
          <w:sz w:val="12"/>
          <w:szCs w:val="12"/>
          <w:vertAlign w:val="superscript"/>
        </w:rPr>
        <w:t>5</w:t>
      </w:r>
      <w:r w:rsidR="00844425" w:rsidRPr="00A71CA0">
        <w:rPr>
          <w:rFonts w:ascii="Arial" w:hAnsi="Arial" w:cs="Arial"/>
          <w:i/>
          <w:sz w:val="12"/>
          <w:szCs w:val="12"/>
        </w:rPr>
        <w:t xml:space="preserve"> </w:t>
      </w:r>
      <w:r w:rsidR="00BA3031" w:rsidRPr="00A71CA0">
        <w:rPr>
          <w:rFonts w:ascii="Arial" w:hAnsi="Arial" w:cs="Arial"/>
          <w:i/>
          <w:sz w:val="12"/>
          <w:szCs w:val="12"/>
        </w:rPr>
        <w:t>При наличии способа в заявлении-анкете, выбранный способ информирования о собрании будет использован, в случае его определения, уполномоченным органом Эмитента при созыве собрания.</w:t>
      </w:r>
      <w:bookmarkStart w:id="0" w:name="_GoBack"/>
      <w:bookmarkEnd w:id="0"/>
    </w:p>
    <w:p w14:paraId="10F6A0BC" w14:textId="08245F61" w:rsidR="008E3913" w:rsidRPr="008E3913" w:rsidRDefault="00582CC3" w:rsidP="00A71CA0">
      <w:pPr>
        <w:ind w:left="567" w:right="-257"/>
        <w:jc w:val="both"/>
        <w:rPr>
          <w:rFonts w:ascii="Arial" w:hAnsi="Arial" w:cs="Arial"/>
          <w:i/>
          <w:sz w:val="12"/>
          <w:szCs w:val="12"/>
          <w:vertAlign w:val="superscript"/>
        </w:rPr>
      </w:pPr>
      <w:r>
        <w:rPr>
          <w:rFonts w:ascii="Arial" w:hAnsi="Arial" w:cs="Arial"/>
          <w:i/>
          <w:sz w:val="12"/>
          <w:szCs w:val="12"/>
          <w:vertAlign w:val="superscript"/>
        </w:rPr>
        <w:t>6</w:t>
      </w:r>
      <w:r w:rsidR="008E3913">
        <w:rPr>
          <w:rFonts w:ascii="Arial" w:hAnsi="Arial" w:cs="Arial"/>
          <w:i/>
          <w:sz w:val="12"/>
          <w:szCs w:val="12"/>
          <w:vertAlign w:val="superscript"/>
        </w:rPr>
        <w:t xml:space="preserve"> </w:t>
      </w:r>
      <w:r w:rsidR="008E3913">
        <w:rPr>
          <w:rFonts w:ascii="Arial" w:hAnsi="Arial" w:cs="Arial"/>
          <w:i/>
          <w:sz w:val="12"/>
          <w:szCs w:val="12"/>
        </w:rPr>
        <w:t>Необязательно к заполнению</w:t>
      </w:r>
    </w:p>
    <w:sectPr w:rsidR="008E3913" w:rsidRPr="008E3913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14A1" w14:textId="77777777" w:rsidR="00BE122D" w:rsidRDefault="00BE122D" w:rsidP="00713548">
      <w:r>
        <w:separator/>
      </w:r>
    </w:p>
  </w:endnote>
  <w:endnote w:type="continuationSeparator" w:id="0">
    <w:p w14:paraId="3C024315" w14:textId="77777777" w:rsidR="00BE122D" w:rsidRDefault="00BE122D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CC19" w14:textId="77777777" w:rsidR="00BE122D" w:rsidRDefault="00BE122D" w:rsidP="00713548">
      <w:r>
        <w:separator/>
      </w:r>
    </w:p>
  </w:footnote>
  <w:footnote w:type="continuationSeparator" w:id="0">
    <w:p w14:paraId="770EBAE8" w14:textId="77777777" w:rsidR="00BE122D" w:rsidRDefault="00BE122D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2A18"/>
    <w:rsid w:val="00023CDE"/>
    <w:rsid w:val="00044C33"/>
    <w:rsid w:val="0005728B"/>
    <w:rsid w:val="0005733A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9057F"/>
    <w:rsid w:val="000A0D7E"/>
    <w:rsid w:val="000A1D15"/>
    <w:rsid w:val="000A6E3C"/>
    <w:rsid w:val="000B3409"/>
    <w:rsid w:val="000C5598"/>
    <w:rsid w:val="000C74FD"/>
    <w:rsid w:val="000E3A14"/>
    <w:rsid w:val="000F593D"/>
    <w:rsid w:val="000F6457"/>
    <w:rsid w:val="000F79D5"/>
    <w:rsid w:val="00105A2E"/>
    <w:rsid w:val="001072D8"/>
    <w:rsid w:val="00110BD3"/>
    <w:rsid w:val="00120ED5"/>
    <w:rsid w:val="0013092B"/>
    <w:rsid w:val="00135854"/>
    <w:rsid w:val="00136DDB"/>
    <w:rsid w:val="00137056"/>
    <w:rsid w:val="001503D8"/>
    <w:rsid w:val="00151911"/>
    <w:rsid w:val="00151A05"/>
    <w:rsid w:val="00157280"/>
    <w:rsid w:val="00160A3C"/>
    <w:rsid w:val="001618D1"/>
    <w:rsid w:val="0016216B"/>
    <w:rsid w:val="00162463"/>
    <w:rsid w:val="00163ECF"/>
    <w:rsid w:val="001908C1"/>
    <w:rsid w:val="00190929"/>
    <w:rsid w:val="00190D80"/>
    <w:rsid w:val="00192EE5"/>
    <w:rsid w:val="001A3ABE"/>
    <w:rsid w:val="001A4355"/>
    <w:rsid w:val="001A6786"/>
    <w:rsid w:val="001B31A7"/>
    <w:rsid w:val="001B37E5"/>
    <w:rsid w:val="001B683E"/>
    <w:rsid w:val="001C2882"/>
    <w:rsid w:val="001C4B14"/>
    <w:rsid w:val="001D1EF5"/>
    <w:rsid w:val="001E123A"/>
    <w:rsid w:val="001E1C8F"/>
    <w:rsid w:val="001E4FF5"/>
    <w:rsid w:val="001F0ADC"/>
    <w:rsid w:val="001F711A"/>
    <w:rsid w:val="0020539A"/>
    <w:rsid w:val="00205B53"/>
    <w:rsid w:val="00211852"/>
    <w:rsid w:val="00224D21"/>
    <w:rsid w:val="002354C7"/>
    <w:rsid w:val="00244225"/>
    <w:rsid w:val="00246E99"/>
    <w:rsid w:val="0027356D"/>
    <w:rsid w:val="00273C6B"/>
    <w:rsid w:val="00276914"/>
    <w:rsid w:val="0028073A"/>
    <w:rsid w:val="00283CA8"/>
    <w:rsid w:val="002863FE"/>
    <w:rsid w:val="0028694D"/>
    <w:rsid w:val="0029282E"/>
    <w:rsid w:val="002936DC"/>
    <w:rsid w:val="002A5861"/>
    <w:rsid w:val="002B1614"/>
    <w:rsid w:val="002B1F59"/>
    <w:rsid w:val="002B6FB3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249A8"/>
    <w:rsid w:val="00330F18"/>
    <w:rsid w:val="003317EE"/>
    <w:rsid w:val="00333701"/>
    <w:rsid w:val="0033729E"/>
    <w:rsid w:val="0034091C"/>
    <w:rsid w:val="00344AB3"/>
    <w:rsid w:val="00351534"/>
    <w:rsid w:val="003519AA"/>
    <w:rsid w:val="00353EAC"/>
    <w:rsid w:val="00357294"/>
    <w:rsid w:val="003579D9"/>
    <w:rsid w:val="00360D31"/>
    <w:rsid w:val="0036526F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005A"/>
    <w:rsid w:val="003D434C"/>
    <w:rsid w:val="003D61B0"/>
    <w:rsid w:val="003D744A"/>
    <w:rsid w:val="003E1BD5"/>
    <w:rsid w:val="003E31FB"/>
    <w:rsid w:val="003E3BCA"/>
    <w:rsid w:val="003E4082"/>
    <w:rsid w:val="003F0E5F"/>
    <w:rsid w:val="003F1D1E"/>
    <w:rsid w:val="003F4077"/>
    <w:rsid w:val="003F71CB"/>
    <w:rsid w:val="00407C4C"/>
    <w:rsid w:val="0041307B"/>
    <w:rsid w:val="00415673"/>
    <w:rsid w:val="00424D04"/>
    <w:rsid w:val="00432FAD"/>
    <w:rsid w:val="00434FBA"/>
    <w:rsid w:val="00440289"/>
    <w:rsid w:val="004459DF"/>
    <w:rsid w:val="00446B38"/>
    <w:rsid w:val="00451BFE"/>
    <w:rsid w:val="00462D6A"/>
    <w:rsid w:val="00466365"/>
    <w:rsid w:val="00481C48"/>
    <w:rsid w:val="004827E5"/>
    <w:rsid w:val="00483199"/>
    <w:rsid w:val="00485F07"/>
    <w:rsid w:val="004870CF"/>
    <w:rsid w:val="00495E43"/>
    <w:rsid w:val="004A0AB5"/>
    <w:rsid w:val="004B0DF7"/>
    <w:rsid w:val="004B78F4"/>
    <w:rsid w:val="004C1DB8"/>
    <w:rsid w:val="004C38BD"/>
    <w:rsid w:val="004C79F0"/>
    <w:rsid w:val="004F02B5"/>
    <w:rsid w:val="004F71D7"/>
    <w:rsid w:val="00500031"/>
    <w:rsid w:val="005076F5"/>
    <w:rsid w:val="00514E30"/>
    <w:rsid w:val="0051730B"/>
    <w:rsid w:val="00525927"/>
    <w:rsid w:val="00532A00"/>
    <w:rsid w:val="00533068"/>
    <w:rsid w:val="00533781"/>
    <w:rsid w:val="005407DC"/>
    <w:rsid w:val="005443B9"/>
    <w:rsid w:val="00551850"/>
    <w:rsid w:val="00553DD4"/>
    <w:rsid w:val="005613AD"/>
    <w:rsid w:val="00582180"/>
    <w:rsid w:val="00582CC3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10B3A"/>
    <w:rsid w:val="0062135F"/>
    <w:rsid w:val="00622F29"/>
    <w:rsid w:val="00623519"/>
    <w:rsid w:val="00626B92"/>
    <w:rsid w:val="006310A3"/>
    <w:rsid w:val="00632C5B"/>
    <w:rsid w:val="00636F92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46FA4"/>
    <w:rsid w:val="007501FF"/>
    <w:rsid w:val="00766F4B"/>
    <w:rsid w:val="007707F1"/>
    <w:rsid w:val="00773A89"/>
    <w:rsid w:val="00773BC2"/>
    <w:rsid w:val="00775602"/>
    <w:rsid w:val="007822A9"/>
    <w:rsid w:val="0078551C"/>
    <w:rsid w:val="00787A6B"/>
    <w:rsid w:val="00790C2F"/>
    <w:rsid w:val="00791AF4"/>
    <w:rsid w:val="00794015"/>
    <w:rsid w:val="007C02C3"/>
    <w:rsid w:val="007C4625"/>
    <w:rsid w:val="007D6448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7101"/>
    <w:rsid w:val="008206E9"/>
    <w:rsid w:val="00830F29"/>
    <w:rsid w:val="0083621D"/>
    <w:rsid w:val="00837781"/>
    <w:rsid w:val="00837996"/>
    <w:rsid w:val="00840E64"/>
    <w:rsid w:val="00844425"/>
    <w:rsid w:val="008463AA"/>
    <w:rsid w:val="00856ED1"/>
    <w:rsid w:val="00861025"/>
    <w:rsid w:val="008702F5"/>
    <w:rsid w:val="008866BF"/>
    <w:rsid w:val="00894FDE"/>
    <w:rsid w:val="008975FC"/>
    <w:rsid w:val="008A32E1"/>
    <w:rsid w:val="008A4043"/>
    <w:rsid w:val="008A43DD"/>
    <w:rsid w:val="008A508E"/>
    <w:rsid w:val="008A7994"/>
    <w:rsid w:val="008B1F36"/>
    <w:rsid w:val="008B36EC"/>
    <w:rsid w:val="008B4AC3"/>
    <w:rsid w:val="008B4D9F"/>
    <w:rsid w:val="008C53AD"/>
    <w:rsid w:val="008D3121"/>
    <w:rsid w:val="008D342B"/>
    <w:rsid w:val="008D3FAA"/>
    <w:rsid w:val="008D49A4"/>
    <w:rsid w:val="008E29C5"/>
    <w:rsid w:val="008E3913"/>
    <w:rsid w:val="008E65C9"/>
    <w:rsid w:val="008F0005"/>
    <w:rsid w:val="008F3E39"/>
    <w:rsid w:val="0090181B"/>
    <w:rsid w:val="00906BFD"/>
    <w:rsid w:val="00911CCF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E4139"/>
    <w:rsid w:val="009F1EEA"/>
    <w:rsid w:val="009F3557"/>
    <w:rsid w:val="009F48A8"/>
    <w:rsid w:val="009F5A48"/>
    <w:rsid w:val="00A02083"/>
    <w:rsid w:val="00A048C2"/>
    <w:rsid w:val="00A05803"/>
    <w:rsid w:val="00A06FCE"/>
    <w:rsid w:val="00A133C1"/>
    <w:rsid w:val="00A13D5C"/>
    <w:rsid w:val="00A1462E"/>
    <w:rsid w:val="00A22D39"/>
    <w:rsid w:val="00A24445"/>
    <w:rsid w:val="00A3682F"/>
    <w:rsid w:val="00A42554"/>
    <w:rsid w:val="00A454FF"/>
    <w:rsid w:val="00A537DC"/>
    <w:rsid w:val="00A71CA0"/>
    <w:rsid w:val="00A848A0"/>
    <w:rsid w:val="00A97B04"/>
    <w:rsid w:val="00AA28C6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5DD1"/>
    <w:rsid w:val="00AD6A12"/>
    <w:rsid w:val="00AD6FD9"/>
    <w:rsid w:val="00AF5AB3"/>
    <w:rsid w:val="00B03BEA"/>
    <w:rsid w:val="00B055C6"/>
    <w:rsid w:val="00B07336"/>
    <w:rsid w:val="00B10235"/>
    <w:rsid w:val="00B11F96"/>
    <w:rsid w:val="00B1440A"/>
    <w:rsid w:val="00B14A61"/>
    <w:rsid w:val="00B323A9"/>
    <w:rsid w:val="00B51466"/>
    <w:rsid w:val="00B65EFF"/>
    <w:rsid w:val="00B6662F"/>
    <w:rsid w:val="00B66A9E"/>
    <w:rsid w:val="00B704A1"/>
    <w:rsid w:val="00B754B8"/>
    <w:rsid w:val="00B766DE"/>
    <w:rsid w:val="00B767D5"/>
    <w:rsid w:val="00B76A1B"/>
    <w:rsid w:val="00B81D7E"/>
    <w:rsid w:val="00B831CD"/>
    <w:rsid w:val="00B93020"/>
    <w:rsid w:val="00B93100"/>
    <w:rsid w:val="00B935A0"/>
    <w:rsid w:val="00BA3031"/>
    <w:rsid w:val="00BA3A34"/>
    <w:rsid w:val="00BA4A64"/>
    <w:rsid w:val="00BB3A8E"/>
    <w:rsid w:val="00BC249E"/>
    <w:rsid w:val="00BC458E"/>
    <w:rsid w:val="00BC6493"/>
    <w:rsid w:val="00BC793A"/>
    <w:rsid w:val="00BD0568"/>
    <w:rsid w:val="00BD18E6"/>
    <w:rsid w:val="00BD3963"/>
    <w:rsid w:val="00BD6367"/>
    <w:rsid w:val="00BE122D"/>
    <w:rsid w:val="00BE38FE"/>
    <w:rsid w:val="00BE6E23"/>
    <w:rsid w:val="00BF1FE4"/>
    <w:rsid w:val="00BF4403"/>
    <w:rsid w:val="00BF46FB"/>
    <w:rsid w:val="00BF4D38"/>
    <w:rsid w:val="00BF600C"/>
    <w:rsid w:val="00BF7A7A"/>
    <w:rsid w:val="00C048BB"/>
    <w:rsid w:val="00C17D83"/>
    <w:rsid w:val="00C20668"/>
    <w:rsid w:val="00C23A63"/>
    <w:rsid w:val="00C23FAF"/>
    <w:rsid w:val="00C40EAC"/>
    <w:rsid w:val="00C43F43"/>
    <w:rsid w:val="00C50E92"/>
    <w:rsid w:val="00C550BE"/>
    <w:rsid w:val="00C55531"/>
    <w:rsid w:val="00C55CBB"/>
    <w:rsid w:val="00C612D3"/>
    <w:rsid w:val="00C61C5D"/>
    <w:rsid w:val="00C66EDD"/>
    <w:rsid w:val="00C73487"/>
    <w:rsid w:val="00C825DC"/>
    <w:rsid w:val="00C84861"/>
    <w:rsid w:val="00C95C9A"/>
    <w:rsid w:val="00CA3858"/>
    <w:rsid w:val="00CA4814"/>
    <w:rsid w:val="00CA68B5"/>
    <w:rsid w:val="00CB0EA3"/>
    <w:rsid w:val="00CB5459"/>
    <w:rsid w:val="00CB5CE6"/>
    <w:rsid w:val="00CC036D"/>
    <w:rsid w:val="00CC19A5"/>
    <w:rsid w:val="00CC1B26"/>
    <w:rsid w:val="00CC77F2"/>
    <w:rsid w:val="00CD29DC"/>
    <w:rsid w:val="00CE24B8"/>
    <w:rsid w:val="00D01F57"/>
    <w:rsid w:val="00D075B3"/>
    <w:rsid w:val="00D109A7"/>
    <w:rsid w:val="00D114A4"/>
    <w:rsid w:val="00D11605"/>
    <w:rsid w:val="00D11E23"/>
    <w:rsid w:val="00D161F8"/>
    <w:rsid w:val="00D2161C"/>
    <w:rsid w:val="00D22A50"/>
    <w:rsid w:val="00D2421A"/>
    <w:rsid w:val="00D30E4A"/>
    <w:rsid w:val="00D3263F"/>
    <w:rsid w:val="00D33358"/>
    <w:rsid w:val="00D36726"/>
    <w:rsid w:val="00D403FF"/>
    <w:rsid w:val="00D44DED"/>
    <w:rsid w:val="00D516E2"/>
    <w:rsid w:val="00D60F74"/>
    <w:rsid w:val="00D6185B"/>
    <w:rsid w:val="00D6637A"/>
    <w:rsid w:val="00D70476"/>
    <w:rsid w:val="00D7151F"/>
    <w:rsid w:val="00D730FB"/>
    <w:rsid w:val="00D7560B"/>
    <w:rsid w:val="00D76E82"/>
    <w:rsid w:val="00D82B9B"/>
    <w:rsid w:val="00D84B6C"/>
    <w:rsid w:val="00D90BE5"/>
    <w:rsid w:val="00D933AC"/>
    <w:rsid w:val="00D937D7"/>
    <w:rsid w:val="00D97F97"/>
    <w:rsid w:val="00DA156D"/>
    <w:rsid w:val="00DB4F43"/>
    <w:rsid w:val="00DB64DC"/>
    <w:rsid w:val="00DB71F8"/>
    <w:rsid w:val="00DC0169"/>
    <w:rsid w:val="00DC153E"/>
    <w:rsid w:val="00DC6708"/>
    <w:rsid w:val="00DC7FA5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1E95"/>
    <w:rsid w:val="00E343C3"/>
    <w:rsid w:val="00E351C1"/>
    <w:rsid w:val="00E42F13"/>
    <w:rsid w:val="00E43496"/>
    <w:rsid w:val="00E44556"/>
    <w:rsid w:val="00E45EE3"/>
    <w:rsid w:val="00E51A23"/>
    <w:rsid w:val="00E5659C"/>
    <w:rsid w:val="00E5793D"/>
    <w:rsid w:val="00E6548C"/>
    <w:rsid w:val="00E73F28"/>
    <w:rsid w:val="00E74997"/>
    <w:rsid w:val="00E75A7B"/>
    <w:rsid w:val="00E76494"/>
    <w:rsid w:val="00E769F2"/>
    <w:rsid w:val="00E76B5A"/>
    <w:rsid w:val="00E854BA"/>
    <w:rsid w:val="00E96FF2"/>
    <w:rsid w:val="00EA69DF"/>
    <w:rsid w:val="00EC5C9D"/>
    <w:rsid w:val="00ED0817"/>
    <w:rsid w:val="00ED0A6C"/>
    <w:rsid w:val="00ED23C6"/>
    <w:rsid w:val="00ED5643"/>
    <w:rsid w:val="00ED5C1C"/>
    <w:rsid w:val="00EF1808"/>
    <w:rsid w:val="00F05684"/>
    <w:rsid w:val="00F060E9"/>
    <w:rsid w:val="00F0748C"/>
    <w:rsid w:val="00F10380"/>
    <w:rsid w:val="00F10A91"/>
    <w:rsid w:val="00F14477"/>
    <w:rsid w:val="00F14822"/>
    <w:rsid w:val="00F16994"/>
    <w:rsid w:val="00F207F2"/>
    <w:rsid w:val="00F23D2E"/>
    <w:rsid w:val="00F307AB"/>
    <w:rsid w:val="00F33840"/>
    <w:rsid w:val="00F339E6"/>
    <w:rsid w:val="00F42EC5"/>
    <w:rsid w:val="00F433AE"/>
    <w:rsid w:val="00F434F1"/>
    <w:rsid w:val="00F47524"/>
    <w:rsid w:val="00F51550"/>
    <w:rsid w:val="00F5284A"/>
    <w:rsid w:val="00F539DF"/>
    <w:rsid w:val="00F5550B"/>
    <w:rsid w:val="00F637F3"/>
    <w:rsid w:val="00F76921"/>
    <w:rsid w:val="00F8073E"/>
    <w:rsid w:val="00F91872"/>
    <w:rsid w:val="00F95881"/>
    <w:rsid w:val="00F96182"/>
    <w:rsid w:val="00F97043"/>
    <w:rsid w:val="00FA5638"/>
    <w:rsid w:val="00FA7EE1"/>
    <w:rsid w:val="00FC5295"/>
    <w:rsid w:val="00FC7237"/>
    <w:rsid w:val="00FD51D5"/>
    <w:rsid w:val="00FD675A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83C0F8"/>
  <w15:docId w15:val="{0EEAA9A3-1189-487F-93CC-60CE92DB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187A-269E-488C-81F0-F0A0273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2</cp:revision>
  <cp:lastPrinted>2019-09-19T14:13:00Z</cp:lastPrinted>
  <dcterms:created xsi:type="dcterms:W3CDTF">2023-03-27T14:40:00Z</dcterms:created>
  <dcterms:modified xsi:type="dcterms:W3CDTF">2023-03-27T14:40:00Z</dcterms:modified>
</cp:coreProperties>
</file>